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8793" w14:textId="77777777" w:rsidR="007D782C" w:rsidRDefault="00806BBA" w:rsidP="005D6B81">
      <w:pPr>
        <w:jc w:val="center"/>
        <w:rPr>
          <w:b/>
        </w:rPr>
      </w:pPr>
      <w:r>
        <w:rPr>
          <w:b/>
        </w:rPr>
        <w:t>ELMSETT</w:t>
      </w:r>
      <w:r w:rsidR="00DF1284">
        <w:rPr>
          <w:b/>
        </w:rPr>
        <w:t xml:space="preserve"> </w:t>
      </w:r>
      <w:r w:rsidR="001A7C5E">
        <w:rPr>
          <w:b/>
        </w:rPr>
        <w:t xml:space="preserve">PARISH </w:t>
      </w:r>
      <w:r w:rsidR="00F537F1">
        <w:rPr>
          <w:b/>
        </w:rPr>
        <w:t>COUNCIL</w:t>
      </w:r>
    </w:p>
    <w:p w14:paraId="2385DA1C" w14:textId="5363E40C" w:rsidR="007D782C" w:rsidRDefault="001A7C5E" w:rsidP="001A7C5E">
      <w:pPr>
        <w:tabs>
          <w:tab w:val="center" w:pos="4513"/>
          <w:tab w:val="left" w:pos="7830"/>
        </w:tabs>
        <w:rPr>
          <w:b/>
        </w:rPr>
      </w:pPr>
      <w:r>
        <w:rPr>
          <w:b/>
        </w:rPr>
        <w:tab/>
      </w:r>
      <w:r w:rsidR="00F537F1">
        <w:rPr>
          <w:b/>
        </w:rPr>
        <w:t>INTERNAL CONTROL STATEMENT FOR YEAR ENDING 31 MARC</w:t>
      </w:r>
      <w:r>
        <w:rPr>
          <w:b/>
        </w:rPr>
        <w:t>H 20</w:t>
      </w:r>
      <w:r w:rsidR="00747574">
        <w:rPr>
          <w:b/>
        </w:rPr>
        <w:t>2</w:t>
      </w:r>
      <w:r w:rsidR="00E60B43">
        <w:rPr>
          <w:b/>
        </w:rPr>
        <w:t>6</w:t>
      </w:r>
    </w:p>
    <w:p w14:paraId="610D377E" w14:textId="77777777" w:rsidR="007D782C" w:rsidRDefault="007D782C">
      <w:pPr>
        <w:jc w:val="center"/>
        <w:rPr>
          <w:b/>
        </w:rPr>
      </w:pPr>
    </w:p>
    <w:p w14:paraId="5316B603" w14:textId="77777777" w:rsidR="007D782C" w:rsidRDefault="00F537F1">
      <w:pPr>
        <w:pStyle w:val="ListParagraph"/>
        <w:numPr>
          <w:ilvl w:val="0"/>
          <w:numId w:val="1"/>
        </w:numPr>
        <w:spacing w:after="0"/>
        <w:ind w:left="0"/>
        <w:rPr>
          <w:b/>
        </w:rPr>
      </w:pPr>
      <w:r>
        <w:rPr>
          <w:b/>
        </w:rPr>
        <w:t>SCOPE OF RESPONSIBILITY</w:t>
      </w:r>
      <w:r>
        <w:rPr>
          <w:b/>
        </w:rPr>
        <w:tab/>
      </w:r>
    </w:p>
    <w:p w14:paraId="295177BE" w14:textId="77777777" w:rsidR="007D782C" w:rsidRDefault="007D782C">
      <w:pPr>
        <w:pStyle w:val="ListParagraph"/>
        <w:spacing w:after="0"/>
        <w:ind w:left="0"/>
      </w:pPr>
    </w:p>
    <w:p w14:paraId="356B8805" w14:textId="77777777" w:rsidR="007D782C" w:rsidRDefault="00806BBA">
      <w:pPr>
        <w:pStyle w:val="ListParagraph"/>
        <w:spacing w:after="0" w:line="240" w:lineRule="auto"/>
        <w:ind w:left="0"/>
      </w:pPr>
      <w:r>
        <w:t xml:space="preserve">Elmsett </w:t>
      </w:r>
      <w:r w:rsidR="001A7C5E">
        <w:t>Parish C</w:t>
      </w:r>
      <w:r w:rsidR="001A5965">
        <w:t xml:space="preserve">ouncil </w:t>
      </w:r>
      <w:r w:rsidR="00F537F1">
        <w:t>is responsible for ensuring that its business is conducted in accordance with the law and proper standards, and that public money is safeguarded and properly accounted for, and used economically, efficiently and effectively.</w:t>
      </w:r>
    </w:p>
    <w:p w14:paraId="794DF30B" w14:textId="77777777" w:rsidR="007D782C" w:rsidRDefault="007D782C">
      <w:pPr>
        <w:pStyle w:val="ListParagraph"/>
        <w:spacing w:after="0" w:line="240" w:lineRule="auto"/>
        <w:ind w:left="0"/>
      </w:pPr>
    </w:p>
    <w:p w14:paraId="3E71D4EC" w14:textId="77777777" w:rsidR="007D782C" w:rsidRDefault="00F537F1">
      <w:pPr>
        <w:pStyle w:val="ListParagraph"/>
        <w:spacing w:after="0" w:line="240" w:lineRule="auto"/>
        <w:ind w:left="0"/>
      </w:pPr>
      <w:r>
        <w:t>The council is responsible for ensuring that there is a sound system of internal control which facilitates the effective exercise of the Council’s functions and which includes arrangements for the management of risk.</w:t>
      </w:r>
    </w:p>
    <w:p w14:paraId="3002392D" w14:textId="77777777" w:rsidR="007D782C" w:rsidRDefault="007D782C">
      <w:pPr>
        <w:pStyle w:val="ListParagraph"/>
        <w:spacing w:after="0"/>
        <w:ind w:left="0"/>
      </w:pPr>
    </w:p>
    <w:p w14:paraId="60584C36" w14:textId="77777777" w:rsidR="007D782C" w:rsidRDefault="00F537F1">
      <w:pPr>
        <w:pStyle w:val="ListParagraph"/>
        <w:numPr>
          <w:ilvl w:val="0"/>
          <w:numId w:val="1"/>
        </w:numPr>
        <w:spacing w:after="0"/>
        <w:ind w:left="0"/>
        <w:rPr>
          <w:b/>
        </w:rPr>
      </w:pPr>
      <w:r>
        <w:rPr>
          <w:b/>
        </w:rPr>
        <w:t>THE PURPOSE OF THE SYSTEM OF INTERNAL CONTROL</w:t>
      </w:r>
    </w:p>
    <w:p w14:paraId="36709DCB" w14:textId="77777777" w:rsidR="007D782C" w:rsidRDefault="007D782C">
      <w:pPr>
        <w:autoSpaceDE w:val="0"/>
        <w:spacing w:after="0" w:line="240" w:lineRule="auto"/>
        <w:rPr>
          <w:rFonts w:cs="Calibri"/>
          <w:color w:val="292526"/>
        </w:rPr>
      </w:pPr>
    </w:p>
    <w:p w14:paraId="196236FC"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67E42AE6" w14:textId="77777777" w:rsidR="007D782C" w:rsidRDefault="00F537F1">
      <w:pPr>
        <w:autoSpaceDE w:val="0"/>
        <w:spacing w:after="0" w:line="240" w:lineRule="auto"/>
        <w:rPr>
          <w:rFonts w:cs="Calibri"/>
          <w:color w:val="292526"/>
        </w:rPr>
      </w:pPr>
      <w:r>
        <w:rPr>
          <w:rFonts w:cs="Calibri"/>
          <w:color w:val="292526"/>
        </w:rPr>
        <w:t>eliminate all risk of failure to achieve policies, aims and objectives; it can</w:t>
      </w:r>
      <w:r w:rsidR="00561F7D">
        <w:rPr>
          <w:rFonts w:cs="Calibri"/>
          <w:color w:val="292526"/>
        </w:rPr>
        <w:t>,</w:t>
      </w:r>
      <w:r>
        <w:rPr>
          <w:rFonts w:cs="Calibri"/>
          <w:color w:val="292526"/>
        </w:rPr>
        <w:t xml:space="preserve"> therefore</w:t>
      </w:r>
      <w:r w:rsidR="00561F7D">
        <w:rPr>
          <w:rFonts w:cs="Calibri"/>
          <w:color w:val="292526"/>
        </w:rPr>
        <w:t>,</w:t>
      </w:r>
      <w:r>
        <w:rPr>
          <w:rFonts w:cs="Calibri"/>
          <w:color w:val="292526"/>
        </w:rPr>
        <w:t xml:space="preserve"> only provide </w:t>
      </w:r>
    </w:p>
    <w:p w14:paraId="374EB317" w14:textId="77777777" w:rsidR="007D782C" w:rsidRDefault="00F537F1">
      <w:pPr>
        <w:autoSpaceDE w:val="0"/>
        <w:spacing w:after="0" w:line="240" w:lineRule="auto"/>
      </w:pPr>
      <w:r>
        <w:rPr>
          <w:rFonts w:cs="Calibri"/>
          <w:color w:val="292526"/>
        </w:rPr>
        <w:t>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613944A8" w14:textId="77777777" w:rsidR="007D782C" w:rsidRDefault="007D782C">
      <w:pPr>
        <w:pStyle w:val="ListParagraph"/>
        <w:spacing w:after="0"/>
        <w:ind w:left="0"/>
        <w:rPr>
          <w:b/>
        </w:rPr>
      </w:pPr>
    </w:p>
    <w:p w14:paraId="6D0BCFEC" w14:textId="77777777" w:rsidR="007D782C" w:rsidRDefault="00F537F1">
      <w:pPr>
        <w:pStyle w:val="ListParagraph"/>
        <w:numPr>
          <w:ilvl w:val="0"/>
          <w:numId w:val="1"/>
        </w:numPr>
        <w:spacing w:after="0"/>
        <w:ind w:left="0"/>
        <w:rPr>
          <w:b/>
        </w:rPr>
      </w:pPr>
      <w:r>
        <w:rPr>
          <w:b/>
        </w:rPr>
        <w:t>THE INTERNAL CONTROL ENVIRONMENT</w:t>
      </w:r>
    </w:p>
    <w:p w14:paraId="79348A57" w14:textId="77777777" w:rsidR="007D782C" w:rsidRDefault="007D782C">
      <w:pPr>
        <w:pStyle w:val="ListParagraph"/>
        <w:spacing w:after="0"/>
        <w:ind w:left="0"/>
        <w:rPr>
          <w:b/>
        </w:rPr>
      </w:pPr>
    </w:p>
    <w:p w14:paraId="6FAC2450" w14:textId="77777777" w:rsidR="007D782C" w:rsidRDefault="00F537F1">
      <w:pPr>
        <w:pStyle w:val="ListParagraph"/>
        <w:spacing w:after="0"/>
        <w:ind w:left="0"/>
        <w:rPr>
          <w:b/>
        </w:rPr>
      </w:pPr>
      <w:r>
        <w:rPr>
          <w:b/>
        </w:rPr>
        <w:t>The Council:</w:t>
      </w:r>
    </w:p>
    <w:p w14:paraId="39FA02E1" w14:textId="77777777" w:rsidR="007D782C" w:rsidRDefault="00F537F1">
      <w:pPr>
        <w:pStyle w:val="ListParagraph"/>
        <w:spacing w:after="0" w:line="240" w:lineRule="auto"/>
        <w:ind w:left="0"/>
      </w:pPr>
      <w:r>
        <w:t xml:space="preserve">The council reviews its obligations and objectives and approves budgets for the following year at its </w:t>
      </w:r>
      <w:r w:rsidR="00806BBA">
        <w:t>December</w:t>
      </w:r>
      <w:r>
        <w:t xml:space="preserve"> meeting. The </w:t>
      </w:r>
      <w:r w:rsidR="00806BBA">
        <w:t xml:space="preserve">December </w:t>
      </w:r>
      <w:r>
        <w:t>meeting of the council approves the level of precept for the following financial year.</w:t>
      </w:r>
    </w:p>
    <w:p w14:paraId="474D4848" w14:textId="77777777" w:rsidR="00367FBB" w:rsidRDefault="00367FBB">
      <w:pPr>
        <w:pStyle w:val="ListParagraph"/>
        <w:spacing w:after="0" w:line="240" w:lineRule="auto"/>
        <w:ind w:left="0"/>
      </w:pPr>
    </w:p>
    <w:p w14:paraId="7ADAC420" w14:textId="19718DE9" w:rsidR="007D782C" w:rsidRDefault="00F537F1">
      <w:pPr>
        <w:pStyle w:val="ListParagraph"/>
        <w:spacing w:after="0" w:line="240" w:lineRule="auto"/>
        <w:ind w:left="0"/>
      </w:pPr>
      <w:r>
        <w:t>The council carries out reviews of its internal controls, systems and procedures.</w:t>
      </w:r>
      <w:r w:rsidR="00EF54AA">
        <w:t xml:space="preserve"> </w:t>
      </w:r>
    </w:p>
    <w:p w14:paraId="35A2F4E4" w14:textId="77777777" w:rsidR="007D782C" w:rsidRDefault="007D782C">
      <w:pPr>
        <w:pStyle w:val="ListParagraph"/>
        <w:spacing w:after="0" w:line="240" w:lineRule="auto"/>
        <w:ind w:left="0"/>
      </w:pPr>
    </w:p>
    <w:p w14:paraId="47998CA5" w14:textId="77777777" w:rsidR="007D782C" w:rsidRDefault="00F537F1">
      <w:pPr>
        <w:pStyle w:val="ListParagraph"/>
        <w:spacing w:after="0"/>
        <w:ind w:left="0"/>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68B56A29" w14:textId="77777777" w:rsidR="007D782C" w:rsidRDefault="00F537F1">
      <w:pPr>
        <w:autoSpaceDE w:val="0"/>
        <w:spacing w:after="0" w:line="240" w:lineRule="auto"/>
      </w:pPr>
      <w:r>
        <w:rPr>
          <w:rFonts w:cs="Calibri"/>
          <w:color w:val="000000"/>
        </w:rPr>
        <w:t>The Council has appointed a Clerk to the Council who acts as the Council’s</w:t>
      </w:r>
      <w:r>
        <w:t xml:space="preserve"> </w:t>
      </w:r>
      <w:r>
        <w:rPr>
          <w:rFonts w:cs="Calibri"/>
          <w:color w:val="000000"/>
        </w:rPr>
        <w:t>advisor and administrator. The Clerk is the Council’s Responsible Financial</w:t>
      </w:r>
      <w:r>
        <w:t xml:space="preserve"> </w:t>
      </w:r>
      <w:r>
        <w:rPr>
          <w:rFonts w:cs="Calibri"/>
          <w:color w:val="000000"/>
        </w:rPr>
        <w:t>Officer</w:t>
      </w:r>
      <w:r w:rsidR="00806BBA">
        <w:rPr>
          <w:rFonts w:cs="Calibri"/>
          <w:color w:val="000000"/>
        </w:rPr>
        <w:t xml:space="preserve"> </w:t>
      </w:r>
      <w:r>
        <w:rPr>
          <w:rFonts w:cs="Calibri"/>
          <w:color w:val="000000"/>
        </w:rPr>
        <w:t>and is responsible for administering the Council’s finances. The Clerk</w:t>
      </w:r>
      <w:r>
        <w:t xml:space="preserve"> </w:t>
      </w:r>
      <w:r>
        <w:rPr>
          <w:rFonts w:cs="Calibri"/>
          <w:color w:val="000000"/>
        </w:rPr>
        <w:t xml:space="preserve">is responsible for advising on the </w:t>
      </w:r>
      <w:proofErr w:type="gramStart"/>
      <w:r>
        <w:rPr>
          <w:rFonts w:cs="Calibri"/>
          <w:color w:val="000000"/>
        </w:rPr>
        <w:t>day to day</w:t>
      </w:r>
      <w:proofErr w:type="gramEnd"/>
      <w:r>
        <w:rPr>
          <w:rFonts w:cs="Calibri"/>
          <w:color w:val="000000"/>
        </w:rPr>
        <w:t xml:space="preserve"> compliance with laws and</w:t>
      </w:r>
    </w:p>
    <w:p w14:paraId="12B68708" w14:textId="77777777" w:rsidR="007D782C" w:rsidRDefault="00F537F1">
      <w:pPr>
        <w:autoSpaceDE w:val="0"/>
        <w:spacing w:after="0" w:line="240" w:lineRule="auto"/>
        <w:rPr>
          <w:rFonts w:cs="Calibri"/>
          <w:color w:val="000000"/>
        </w:rPr>
      </w:pPr>
      <w:r>
        <w:rPr>
          <w:rFonts w:cs="Calibri"/>
          <w:color w:val="000000"/>
        </w:rPr>
        <w:t>regulations that the Council is subject to and for managing risks. The Clerk also provides advice to help the Council ensure that its procedures, control systems and policies are adhered to.</w:t>
      </w:r>
    </w:p>
    <w:p w14:paraId="7F66F31A" w14:textId="77777777" w:rsidR="007D782C" w:rsidRDefault="007D782C">
      <w:pPr>
        <w:spacing w:after="0"/>
      </w:pPr>
    </w:p>
    <w:p w14:paraId="2B892B4D" w14:textId="77777777" w:rsidR="007D782C" w:rsidRDefault="00F537F1">
      <w:pPr>
        <w:spacing w:after="0"/>
      </w:pPr>
      <w:r>
        <w:rPr>
          <w:b/>
        </w:rPr>
        <w:t>Payments:</w:t>
      </w:r>
    </w:p>
    <w:p w14:paraId="484EF061" w14:textId="4E214E09" w:rsidR="007D782C" w:rsidRDefault="00F537F1">
      <w:pPr>
        <w:autoSpaceDE w:val="0"/>
        <w:spacing w:after="0" w:line="240" w:lineRule="auto"/>
        <w:rPr>
          <w:rFonts w:cs="Calibri"/>
          <w:color w:val="000000"/>
        </w:rPr>
      </w:pPr>
      <w:r>
        <w:t>All payments are reported to the council for approval. Two members of the council must sign every cheque or order for payment.</w:t>
      </w:r>
      <w:r>
        <w:rPr>
          <w:rFonts w:ascii="Helvetica" w:hAnsi="Helvetica" w:cs="Helvetica"/>
          <w:color w:val="000000"/>
          <w:sz w:val="23"/>
          <w:szCs w:val="23"/>
        </w:rPr>
        <w:t xml:space="preserve"> </w:t>
      </w:r>
      <w:r w:rsidR="00D246C2">
        <w:rPr>
          <w:rFonts w:cs="Calibri"/>
          <w:color w:val="000000"/>
        </w:rPr>
        <w:t>A non-</w:t>
      </w:r>
      <w:r>
        <w:rPr>
          <w:rFonts w:cs="Calibri"/>
          <w:color w:val="000000"/>
        </w:rPr>
        <w:t>signat</w:t>
      </w:r>
      <w:r w:rsidR="00D246C2">
        <w:rPr>
          <w:rFonts w:cs="Calibri"/>
          <w:color w:val="000000"/>
        </w:rPr>
        <w:t>ory councillor</w:t>
      </w:r>
      <w:r>
        <w:rPr>
          <w:rFonts w:cs="Calibri"/>
          <w:color w:val="000000"/>
        </w:rPr>
        <w:t xml:space="preserve"> consider</w:t>
      </w:r>
      <w:r w:rsidR="00D246C2">
        <w:rPr>
          <w:rFonts w:cs="Calibri"/>
          <w:color w:val="000000"/>
        </w:rPr>
        <w:t>s</w:t>
      </w:r>
      <w:r>
        <w:rPr>
          <w:rFonts w:cs="Calibri"/>
          <w:color w:val="000000"/>
        </w:rPr>
        <w:t xml:space="preserve"> each </w:t>
      </w:r>
      <w:r w:rsidR="0022601E">
        <w:rPr>
          <w:rFonts w:cs="Calibri"/>
          <w:color w:val="000000"/>
        </w:rPr>
        <w:t>payment</w:t>
      </w:r>
      <w:r>
        <w:rPr>
          <w:rFonts w:cs="Calibri"/>
          <w:color w:val="000000"/>
        </w:rPr>
        <w:t xml:space="preserve"> against the relevant</w:t>
      </w:r>
      <w:r w:rsidR="0022601E">
        <w:t xml:space="preserve"> </w:t>
      </w:r>
      <w:r>
        <w:rPr>
          <w:rFonts w:cs="Calibri"/>
          <w:color w:val="000000"/>
        </w:rPr>
        <w:t xml:space="preserve">invoice, </w:t>
      </w:r>
      <w:r w:rsidR="00D246C2">
        <w:rPr>
          <w:rFonts w:cs="Calibri"/>
          <w:color w:val="000000"/>
        </w:rPr>
        <w:t>initials</w:t>
      </w:r>
      <w:r>
        <w:rPr>
          <w:rFonts w:cs="Calibri"/>
          <w:color w:val="000000"/>
        </w:rPr>
        <w:t xml:space="preserve"> the invoice and</w:t>
      </w:r>
      <w:r w:rsidR="00D246C2">
        <w:rPr>
          <w:rFonts w:cs="Calibri"/>
          <w:color w:val="000000"/>
        </w:rPr>
        <w:t xml:space="preserve"> schedule of payment.</w:t>
      </w:r>
      <w:r>
        <w:rPr>
          <w:rFonts w:cs="Calibri"/>
          <w:color w:val="000000"/>
        </w:rPr>
        <w:t xml:space="preserve">  All authorised</w:t>
      </w:r>
      <w:r>
        <w:t xml:space="preserve"> </w:t>
      </w:r>
      <w:r>
        <w:rPr>
          <w:rFonts w:cs="Calibri"/>
          <w:color w:val="000000"/>
        </w:rPr>
        <w:t>cheque signatories are members of the Council. No officer of the Council can sign cheques.</w:t>
      </w:r>
      <w:r w:rsidR="00806BBA">
        <w:rPr>
          <w:rFonts w:cs="Calibri"/>
          <w:color w:val="000000"/>
        </w:rPr>
        <w:t xml:space="preserve"> </w:t>
      </w:r>
      <w:r w:rsidR="00367FBB">
        <w:rPr>
          <w:rFonts w:cs="Calibri"/>
          <w:color w:val="000000"/>
        </w:rPr>
        <w:t xml:space="preserve"> </w:t>
      </w:r>
    </w:p>
    <w:p w14:paraId="1768970D" w14:textId="77777777" w:rsidR="00806BBA" w:rsidRDefault="00806BBA">
      <w:pPr>
        <w:autoSpaceDE w:val="0"/>
        <w:spacing w:after="0" w:line="240" w:lineRule="auto"/>
        <w:rPr>
          <w:rFonts w:cs="Calibri"/>
          <w:b/>
          <w:color w:val="000000"/>
        </w:rPr>
      </w:pPr>
    </w:p>
    <w:p w14:paraId="22779116" w14:textId="77777777" w:rsidR="007D782C" w:rsidRDefault="00F537F1">
      <w:pPr>
        <w:autoSpaceDE w:val="0"/>
        <w:spacing w:after="0" w:line="240" w:lineRule="auto"/>
        <w:rPr>
          <w:rFonts w:cs="Calibri"/>
          <w:b/>
          <w:color w:val="000000"/>
        </w:rPr>
      </w:pPr>
      <w:r>
        <w:rPr>
          <w:rFonts w:cs="Calibri"/>
          <w:b/>
          <w:color w:val="000000"/>
        </w:rPr>
        <w:t>Income:</w:t>
      </w:r>
    </w:p>
    <w:p w14:paraId="6005B7C8" w14:textId="77777777" w:rsidR="007D782C" w:rsidRDefault="00F537F1">
      <w:pPr>
        <w:autoSpaceDE w:val="0"/>
        <w:spacing w:after="0" w:line="240" w:lineRule="auto"/>
      </w:pPr>
      <w:r>
        <w:rPr>
          <w:rFonts w:cs="Calibri"/>
          <w:color w:val="000000"/>
        </w:rPr>
        <w:t>All income is received and banked in the council’s name in a timely manner and reported to the council.</w:t>
      </w:r>
    </w:p>
    <w:p w14:paraId="566855BD" w14:textId="77777777" w:rsidR="007D782C" w:rsidRDefault="007D782C">
      <w:pPr>
        <w:autoSpaceDE w:val="0"/>
        <w:spacing w:after="0" w:line="240" w:lineRule="auto"/>
        <w:rPr>
          <w:rFonts w:cs="Calibri"/>
          <w:color w:val="000000"/>
        </w:rPr>
      </w:pPr>
    </w:p>
    <w:p w14:paraId="7BAE0494"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5DF2A88F" w14:textId="52A75E17" w:rsidR="007D782C" w:rsidRDefault="00F537F1">
      <w:pPr>
        <w:autoSpaceDE w:val="0"/>
        <w:spacing w:after="0" w:line="240" w:lineRule="auto"/>
        <w:rPr>
          <w:rFonts w:cs="Calibri"/>
          <w:color w:val="000000"/>
        </w:rPr>
      </w:pPr>
      <w:r>
        <w:rPr>
          <w:rFonts w:cs="Calibri"/>
          <w:color w:val="000000"/>
        </w:rPr>
        <w:lastRenderedPageBreak/>
        <w:t xml:space="preserve">The council </w:t>
      </w:r>
      <w:r w:rsidR="00806BBA">
        <w:rPr>
          <w:rFonts w:cs="Calibri"/>
          <w:color w:val="000000"/>
        </w:rPr>
        <w:t xml:space="preserve">will </w:t>
      </w:r>
      <w:r>
        <w:rPr>
          <w:rFonts w:cs="Calibri"/>
          <w:color w:val="000000"/>
        </w:rPr>
        <w:t xml:space="preserve">review its risk assessment annually and regularly reviews </w:t>
      </w:r>
      <w:r w:rsidR="00303752">
        <w:rPr>
          <w:rFonts w:cs="Calibri"/>
          <w:color w:val="000000"/>
        </w:rPr>
        <w:t>its</w:t>
      </w:r>
      <w:r>
        <w:rPr>
          <w:rFonts w:cs="Calibri"/>
          <w:color w:val="000000"/>
        </w:rPr>
        <w:t xml:space="preserve"> systems and controls.</w:t>
      </w:r>
    </w:p>
    <w:p w14:paraId="41396D76" w14:textId="77777777" w:rsidR="007D782C" w:rsidRDefault="007D782C">
      <w:pPr>
        <w:autoSpaceDE w:val="0"/>
        <w:spacing w:after="0" w:line="240" w:lineRule="auto"/>
        <w:ind w:firstLine="720"/>
        <w:rPr>
          <w:rFonts w:cs="Calibri"/>
          <w:color w:val="000000"/>
        </w:rPr>
      </w:pPr>
    </w:p>
    <w:p w14:paraId="532916D7" w14:textId="77777777" w:rsidR="007D782C" w:rsidRDefault="00F537F1">
      <w:pPr>
        <w:autoSpaceDE w:val="0"/>
        <w:spacing w:after="0" w:line="240" w:lineRule="auto"/>
        <w:rPr>
          <w:rFonts w:cs="Calibri"/>
          <w:b/>
          <w:color w:val="000000"/>
        </w:rPr>
      </w:pPr>
      <w:r>
        <w:rPr>
          <w:rFonts w:cs="Calibri"/>
          <w:b/>
          <w:color w:val="000000"/>
        </w:rPr>
        <w:t>Internal Audit:</w:t>
      </w:r>
    </w:p>
    <w:p w14:paraId="6A5E212D" w14:textId="77777777" w:rsidR="007D782C" w:rsidRDefault="00F537F1">
      <w:pPr>
        <w:autoSpaceDE w:val="0"/>
        <w:spacing w:after="0" w:line="240" w:lineRule="auto"/>
        <w:rPr>
          <w:rFonts w:cs="Calibri"/>
          <w:color w:val="000000"/>
        </w:rPr>
      </w:pPr>
      <w:r>
        <w:rPr>
          <w:rFonts w:cs="Calibri"/>
          <w:color w:val="000000"/>
        </w:rPr>
        <w:t>The council appoints an independent</w:t>
      </w:r>
      <w:r w:rsidR="00982FE6">
        <w:rPr>
          <w:rFonts w:cs="Calibri"/>
          <w:color w:val="000000"/>
        </w:rPr>
        <w:t xml:space="preserve"> and competen</w:t>
      </w:r>
      <w:r w:rsidR="00806BBA">
        <w:rPr>
          <w:rFonts w:cs="Calibri"/>
          <w:color w:val="000000"/>
        </w:rPr>
        <w:t xml:space="preserve">t </w:t>
      </w:r>
      <w:r>
        <w:rPr>
          <w:rFonts w:cs="Calibri"/>
          <w:color w:val="000000"/>
        </w:rPr>
        <w:t xml:space="preserve">internal auditor who reports to the council </w:t>
      </w:r>
      <w:r w:rsidR="00DF1284">
        <w:rPr>
          <w:rFonts w:cs="Calibri"/>
          <w:color w:val="000000"/>
        </w:rPr>
        <w:t>on a</w:t>
      </w:r>
      <w:r w:rsidR="00806BBA">
        <w:rPr>
          <w:rFonts w:cs="Calibri"/>
          <w:color w:val="000000"/>
        </w:rPr>
        <w:t xml:space="preserve">n </w:t>
      </w:r>
      <w:r w:rsidR="00561F7D">
        <w:rPr>
          <w:rFonts w:cs="Calibri"/>
          <w:color w:val="000000"/>
        </w:rPr>
        <w:t>annual</w:t>
      </w:r>
      <w:r w:rsidR="00DF1284">
        <w:rPr>
          <w:rFonts w:cs="Calibri"/>
          <w:color w:val="000000"/>
        </w:rPr>
        <w:t xml:space="preserve"> basis </w:t>
      </w:r>
      <w:r>
        <w:rPr>
          <w:rFonts w:cs="Calibri"/>
          <w:color w:val="000000"/>
        </w:rPr>
        <w:t>on the adequacy of it’s:</w:t>
      </w:r>
    </w:p>
    <w:p w14:paraId="382BAAD7" w14:textId="77777777" w:rsidR="007D782C" w:rsidRDefault="007D782C">
      <w:pPr>
        <w:autoSpaceDE w:val="0"/>
        <w:spacing w:after="0" w:line="240" w:lineRule="auto"/>
        <w:rPr>
          <w:rFonts w:cs="Calibri"/>
          <w:color w:val="000000"/>
        </w:rPr>
      </w:pPr>
    </w:p>
    <w:p w14:paraId="7E45DEBB"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597EA9F6"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6B4B3049"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3E884C4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0DE2AE57"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4C46E6B8"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570DF3A3" w14:textId="77777777" w:rsidR="007D782C" w:rsidRDefault="007D782C">
      <w:pPr>
        <w:autoSpaceDE w:val="0"/>
        <w:spacing w:after="0" w:line="240" w:lineRule="auto"/>
        <w:rPr>
          <w:rFonts w:cs="Calibri"/>
          <w:color w:val="000000"/>
        </w:rPr>
      </w:pPr>
    </w:p>
    <w:p w14:paraId="4D48A967" w14:textId="77777777" w:rsidR="007D782C" w:rsidRDefault="00F537F1">
      <w:pPr>
        <w:autoSpaceDE w:val="0"/>
        <w:spacing w:after="0" w:line="240" w:lineRule="auto"/>
        <w:rPr>
          <w:rFonts w:cs="Calibri"/>
          <w:b/>
          <w:color w:val="000000"/>
        </w:rPr>
      </w:pPr>
      <w:r>
        <w:rPr>
          <w:rFonts w:cs="Calibri"/>
          <w:b/>
          <w:color w:val="000000"/>
        </w:rPr>
        <w:t>External Audit:</w:t>
      </w:r>
    </w:p>
    <w:p w14:paraId="7797B18D" w14:textId="77777777" w:rsidR="007D782C" w:rsidRDefault="00F537F1">
      <w:pPr>
        <w:autoSpaceDE w:val="0"/>
        <w:spacing w:after="0" w:line="240" w:lineRule="auto"/>
        <w:rPr>
          <w:rFonts w:cs="Calibri"/>
          <w:color w:val="000000"/>
        </w:rPr>
      </w:pPr>
      <w:r>
        <w:rPr>
          <w:rFonts w:cs="Calibri"/>
          <w:color w:val="000000"/>
        </w:rPr>
        <w:t xml:space="preserve">The council’s external auditors, submit an annual certificate of audit which is presented to the </w:t>
      </w:r>
    </w:p>
    <w:p w14:paraId="118365F6" w14:textId="77777777" w:rsidR="007D782C" w:rsidRDefault="00F537F1" w:rsidP="00367FBB">
      <w:pPr>
        <w:autoSpaceDE w:val="0"/>
        <w:spacing w:after="0" w:line="240" w:lineRule="auto"/>
        <w:rPr>
          <w:rFonts w:cs="Calibri"/>
          <w:color w:val="000000"/>
        </w:rPr>
      </w:pPr>
      <w:r>
        <w:rPr>
          <w:rFonts w:cs="Calibri"/>
          <w:color w:val="000000"/>
        </w:rPr>
        <w:t>Council.</w:t>
      </w:r>
    </w:p>
    <w:p w14:paraId="78EB4C08" w14:textId="77777777" w:rsidR="007D782C" w:rsidRDefault="007D782C">
      <w:pPr>
        <w:pStyle w:val="ListParagraph"/>
        <w:autoSpaceDE w:val="0"/>
        <w:spacing w:after="0" w:line="240" w:lineRule="auto"/>
        <w:ind w:left="0"/>
        <w:rPr>
          <w:rFonts w:cs="Calibri"/>
          <w:color w:val="000000"/>
        </w:rPr>
      </w:pPr>
    </w:p>
    <w:p w14:paraId="75D0BB8D"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63B7F8BF" w14:textId="77777777" w:rsidR="007D782C" w:rsidRDefault="007D782C">
      <w:pPr>
        <w:pStyle w:val="ListParagraph"/>
        <w:autoSpaceDE w:val="0"/>
        <w:spacing w:after="0" w:line="240" w:lineRule="auto"/>
        <w:ind w:left="0"/>
        <w:rPr>
          <w:rFonts w:cs="Calibri"/>
          <w:b/>
          <w:color w:val="000000"/>
        </w:rPr>
      </w:pPr>
    </w:p>
    <w:p w14:paraId="17851F8C" w14:textId="6942FE94" w:rsidR="00303752" w:rsidRPr="00AC407F" w:rsidRDefault="00F537F1" w:rsidP="00AC407F">
      <w:pPr>
        <w:autoSpaceDE w:val="0"/>
        <w:adjustRightInd w:val="0"/>
        <w:spacing w:after="0" w:line="240" w:lineRule="auto"/>
        <w:rPr>
          <w:rFonts w:cs="Calibri"/>
          <w:color w:val="292526"/>
        </w:rPr>
      </w:pPr>
      <w:r>
        <w:rPr>
          <w:rFonts w:cs="Calibri"/>
          <w:color w:val="000000"/>
        </w:rPr>
        <w:t>The council has responsibility for conducting an annual review of the effectiveness of the system of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w:t>
      </w:r>
      <w:r w:rsidR="00367FBB">
        <w:rPr>
          <w:rFonts w:cs="Calibri"/>
          <w:color w:val="292526"/>
        </w:rPr>
        <w:t>f</w:t>
      </w:r>
      <w:r w:rsidR="00982FE6">
        <w:rPr>
          <w:rFonts w:cs="Calibri"/>
          <w:color w:val="292526"/>
        </w:rPr>
        <w:t xml:space="preserve"> </w:t>
      </w:r>
      <w:r w:rsidR="00303752" w:rsidRPr="00CB1587">
        <w:rPr>
          <w:rFonts w:cs="Calibri"/>
          <w:color w:val="292526"/>
        </w:rPr>
        <w:t>Internal Control.</w:t>
      </w:r>
    </w:p>
    <w:p w14:paraId="69180A49" w14:textId="77777777" w:rsidR="00303752" w:rsidRDefault="00303752">
      <w:pPr>
        <w:pStyle w:val="ListParagraph"/>
        <w:autoSpaceDE w:val="0"/>
        <w:spacing w:after="0" w:line="240" w:lineRule="auto"/>
        <w:ind w:left="0"/>
        <w:rPr>
          <w:rFonts w:cs="Calibri"/>
          <w:color w:val="000000"/>
        </w:rPr>
      </w:pPr>
    </w:p>
    <w:p w14:paraId="5A4F76D9" w14:textId="77777777" w:rsidR="00303752" w:rsidRDefault="00303752">
      <w:pPr>
        <w:pStyle w:val="ListParagraph"/>
        <w:autoSpaceDE w:val="0"/>
        <w:spacing w:after="0" w:line="240" w:lineRule="auto"/>
        <w:ind w:left="0"/>
        <w:rPr>
          <w:rFonts w:cs="Calibri"/>
          <w:color w:val="000000"/>
        </w:rPr>
      </w:pPr>
      <w:r>
        <w:rPr>
          <w:rFonts w:cs="Calibri"/>
          <w:color w:val="000000"/>
        </w:rPr>
        <w:t>--------------------------------</w:t>
      </w:r>
      <w:r>
        <w:rPr>
          <w:rFonts w:cs="Calibri"/>
          <w:color w:val="000000"/>
        </w:rPr>
        <w:tab/>
        <w:t>-----</w:t>
      </w:r>
      <w:r>
        <w:rPr>
          <w:rFonts w:cs="Calibri"/>
          <w:color w:val="000000"/>
        </w:rPr>
        <w:tab/>
      </w:r>
      <w:r>
        <w:rPr>
          <w:rFonts w:cs="Calibri"/>
          <w:color w:val="000000"/>
        </w:rPr>
        <w:tab/>
      </w:r>
      <w:r>
        <w:rPr>
          <w:rFonts w:cs="Calibri"/>
          <w:color w:val="000000"/>
        </w:rPr>
        <w:tab/>
      </w:r>
      <w:r>
        <w:rPr>
          <w:rFonts w:cs="Calibri"/>
          <w:color w:val="000000"/>
        </w:rPr>
        <w:tab/>
        <w:t>-----------------------------------</w:t>
      </w:r>
    </w:p>
    <w:p w14:paraId="358F44FD" w14:textId="77777777" w:rsidR="00303752" w:rsidRDefault="00303752">
      <w:pPr>
        <w:pStyle w:val="ListParagraph"/>
        <w:autoSpaceDE w:val="0"/>
        <w:spacing w:after="0" w:line="240" w:lineRule="auto"/>
        <w:ind w:left="0"/>
        <w:rPr>
          <w:rFonts w:cs="Calibri"/>
          <w:color w:val="000000"/>
        </w:rPr>
      </w:pPr>
      <w:r>
        <w:rPr>
          <w:rFonts w:cs="Calibri"/>
          <w:color w:val="000000"/>
        </w:rPr>
        <w:t xml:space="preserve">Chairma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RFO/Clerk</w:t>
      </w:r>
    </w:p>
    <w:p w14:paraId="545675CD" w14:textId="77777777" w:rsidR="00303752" w:rsidRDefault="00303752">
      <w:pPr>
        <w:pStyle w:val="ListParagraph"/>
        <w:autoSpaceDE w:val="0"/>
        <w:spacing w:after="0" w:line="240" w:lineRule="auto"/>
        <w:ind w:left="0"/>
        <w:rPr>
          <w:rFonts w:cs="Calibri"/>
          <w:color w:val="000000"/>
        </w:rPr>
      </w:pPr>
    </w:p>
    <w:p w14:paraId="13F215CA" w14:textId="53C6D0F0"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r w:rsidR="00847D2C">
        <w:rPr>
          <w:rFonts w:cs="Calibri"/>
          <w:color w:val="000000"/>
        </w:rPr>
        <w:t xml:space="preserve">Elmsett </w:t>
      </w:r>
      <w:r w:rsidR="00561F7D">
        <w:rPr>
          <w:rFonts w:cs="Calibri"/>
          <w:color w:val="000000"/>
        </w:rPr>
        <w:t>Parish</w:t>
      </w:r>
      <w:r w:rsidR="00161373">
        <w:rPr>
          <w:rFonts w:cs="Calibri"/>
          <w:color w:val="000000"/>
        </w:rPr>
        <w:t xml:space="preserve"> </w:t>
      </w:r>
      <w:r>
        <w:rPr>
          <w:rFonts w:cs="Calibri"/>
          <w:color w:val="000000"/>
        </w:rPr>
        <w:t>Council</w:t>
      </w:r>
    </w:p>
    <w:p w14:paraId="493A9177" w14:textId="77777777" w:rsidR="00303752" w:rsidRDefault="00303752">
      <w:pPr>
        <w:pStyle w:val="ListParagraph"/>
        <w:autoSpaceDE w:val="0"/>
        <w:spacing w:after="0" w:line="240" w:lineRule="auto"/>
        <w:ind w:left="0"/>
        <w:rPr>
          <w:rFonts w:cs="Calibri"/>
          <w:color w:val="000000"/>
        </w:rPr>
      </w:pPr>
    </w:p>
    <w:p w14:paraId="66EB6D13" w14:textId="72C4FC88" w:rsidR="007D782C" w:rsidRDefault="00303752" w:rsidP="00303752">
      <w:pPr>
        <w:pStyle w:val="ListParagraph"/>
        <w:autoSpaceDE w:val="0"/>
        <w:spacing w:after="0" w:line="240" w:lineRule="auto"/>
        <w:ind w:left="0"/>
        <w:rPr>
          <w:rFonts w:cs="Calibri"/>
          <w:color w:val="000000"/>
        </w:rPr>
      </w:pPr>
      <w:r>
        <w:rPr>
          <w:rFonts w:cs="Calibri"/>
          <w:color w:val="000000"/>
        </w:rPr>
        <w:t>Meeting date:</w:t>
      </w:r>
      <w:r w:rsidR="00847D2C">
        <w:rPr>
          <w:rFonts w:cs="Calibri"/>
          <w:color w:val="000000"/>
        </w:rPr>
        <w:t xml:space="preserve"> </w:t>
      </w:r>
      <w:r w:rsidR="00007748">
        <w:rPr>
          <w:rFonts w:cs="Calibri"/>
          <w:color w:val="000000"/>
        </w:rPr>
        <w:t xml:space="preserve">  </w:t>
      </w:r>
      <w:r w:rsidR="00DD2656">
        <w:rPr>
          <w:rFonts w:cs="Calibri"/>
          <w:color w:val="000000"/>
        </w:rPr>
        <w:t>10</w:t>
      </w:r>
      <w:r w:rsidR="00007748">
        <w:rPr>
          <w:rFonts w:cs="Calibri"/>
          <w:color w:val="000000"/>
        </w:rPr>
        <w:t xml:space="preserve"> </w:t>
      </w:r>
      <w:proofErr w:type="gramStart"/>
      <w:r w:rsidR="00847D2C">
        <w:rPr>
          <w:rFonts w:cs="Calibri"/>
          <w:color w:val="000000"/>
        </w:rPr>
        <w:t>September,</w:t>
      </w:r>
      <w:proofErr w:type="gramEnd"/>
      <w:r w:rsidR="00847D2C">
        <w:rPr>
          <w:rFonts w:cs="Calibri"/>
          <w:color w:val="000000"/>
        </w:rPr>
        <w:t xml:space="preserve"> 202</w:t>
      </w:r>
      <w:r w:rsidR="00DD2656">
        <w:rPr>
          <w:rFonts w:cs="Calibri"/>
          <w:color w:val="000000"/>
        </w:rPr>
        <w:t>4</w:t>
      </w:r>
    </w:p>
    <w:p w14:paraId="7BE54784" w14:textId="77777777" w:rsidR="00AC407F" w:rsidRDefault="00AC407F" w:rsidP="00303752">
      <w:pPr>
        <w:pStyle w:val="ListParagraph"/>
        <w:autoSpaceDE w:val="0"/>
        <w:spacing w:after="0" w:line="240" w:lineRule="auto"/>
        <w:ind w:left="0"/>
        <w:rPr>
          <w:rFonts w:cs="Calibri"/>
          <w:color w:val="000000"/>
        </w:rPr>
      </w:pPr>
    </w:p>
    <w:p w14:paraId="445E0924" w14:textId="77777777" w:rsidR="0022601E" w:rsidRDefault="0022601E" w:rsidP="00303752">
      <w:pPr>
        <w:pStyle w:val="ListParagraph"/>
        <w:autoSpaceDE w:val="0"/>
        <w:spacing w:after="0" w:line="240" w:lineRule="auto"/>
        <w:ind w:left="0"/>
        <w:rPr>
          <w:rFonts w:cs="Calibri"/>
          <w:color w:val="000000"/>
        </w:rPr>
      </w:pPr>
    </w:p>
    <w:p w14:paraId="76A709BD" w14:textId="6DBBB1A2" w:rsidR="00697CC3" w:rsidRDefault="005D6B81" w:rsidP="00697CC3">
      <w:pPr>
        <w:jc w:val="center"/>
        <w:rPr>
          <w:b/>
        </w:rPr>
      </w:pPr>
      <w:r>
        <w:rPr>
          <w:b/>
        </w:rPr>
        <w:t>ELMSETT PARISH COUNCIL</w:t>
      </w:r>
    </w:p>
    <w:p w14:paraId="012D9997" w14:textId="77777777" w:rsidR="00697CC3" w:rsidRDefault="00697CC3" w:rsidP="00303752">
      <w:pPr>
        <w:pStyle w:val="ListParagraph"/>
        <w:autoSpaceDE w:val="0"/>
        <w:spacing w:after="0" w:line="240" w:lineRule="auto"/>
        <w:ind w:left="0"/>
        <w:rPr>
          <w:b/>
          <w:u w:val="single"/>
        </w:rPr>
      </w:pPr>
    </w:p>
    <w:p w14:paraId="4D69E822" w14:textId="77777777" w:rsidR="00697CC3" w:rsidRDefault="00697CC3" w:rsidP="00697CC3">
      <w:pPr>
        <w:rPr>
          <w:u w:val="single"/>
        </w:rPr>
      </w:pPr>
      <w:r>
        <w:rPr>
          <w:u w:val="single"/>
        </w:rPr>
        <w:t>INTERNAL CONTROL REPORT</w:t>
      </w:r>
    </w:p>
    <w:p w14:paraId="72FB359E" w14:textId="77777777" w:rsidR="00697CC3" w:rsidRDefault="00697CC3" w:rsidP="00697CC3">
      <w:r>
        <w:t>The Accounts &amp; Audit (England) Regulations 2015 aims to strengthen governance and accountability through requirements related to internal control and internal audit.</w:t>
      </w:r>
    </w:p>
    <w:p w14:paraId="2A44EED4" w14:textId="77777777" w:rsidR="00697CC3" w:rsidRDefault="00697CC3" w:rsidP="00697CC3">
      <w: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proofErr w:type="gramStart"/>
      <w:r>
        <w:t>control:-</w:t>
      </w:r>
      <w:proofErr w:type="gramEnd"/>
    </w:p>
    <w:p w14:paraId="318AFB61" w14:textId="56DAEBD5" w:rsidR="00697CC3" w:rsidRDefault="00697CC3" w:rsidP="00697CC3">
      <w:r>
        <w:t>‘The regulations require active participation by members in providing positive assurance to the electors of their stewardship of public money. The framework of accountability is risk-based i.e. level of control and management must be appropriate to the risk involved. The Council must determine the most appropriate method of internal control</w:t>
      </w:r>
      <w:r w:rsidR="00847D2C">
        <w:t xml:space="preserve">.   </w:t>
      </w:r>
      <w:proofErr w:type="gramStart"/>
      <w:r>
        <w:t>are should be</w:t>
      </w:r>
      <w:proofErr w:type="gramEnd"/>
      <w:r>
        <w:t xml:space="preserve"> taken to ensure that internal control tests are proportionate and relevant and that they are neither seen as, nor intended as, undue interference in the RFO’s day to day management of financial affairs.’</w:t>
      </w:r>
    </w:p>
    <w:p w14:paraId="4B4DF8FF" w14:textId="0BA5900E" w:rsidR="00697CC3" w:rsidRDefault="00697CC3" w:rsidP="00AC407F">
      <w:r>
        <w:lastRenderedPageBreak/>
        <w:t>As part of it</w:t>
      </w:r>
      <w:r w:rsidR="0022601E">
        <w:t>s</w:t>
      </w:r>
      <w:r>
        <w:t xml:space="preserve"> internal control, Counci</w:t>
      </w:r>
      <w:r w:rsidR="00A7626C">
        <w:t>llors</w:t>
      </w:r>
      <w:r w:rsidR="00406015">
        <w:t xml:space="preserve"> will</w:t>
      </w:r>
      <w:r>
        <w:t xml:space="preserve"> </w:t>
      </w:r>
      <w:r w:rsidR="00A7626C">
        <w:t>conduct a</w:t>
      </w:r>
      <w:r>
        <w:t xml:space="preserve"> review of the system of internal control via the following tests on a</w:t>
      </w:r>
      <w:r w:rsidR="00406015">
        <w:t xml:space="preserve">n annual </w:t>
      </w:r>
      <w:r>
        <w:t>basis with a</w:t>
      </w:r>
      <w:r w:rsidR="00A7626C">
        <w:t xml:space="preserve"> record</w:t>
      </w:r>
      <w:r>
        <w:t xml:space="preserve"> of any findings to be submitted to the Council and </w:t>
      </w:r>
      <w:proofErr w:type="spellStart"/>
      <w:r>
        <w:t>minuted</w:t>
      </w:r>
      <w:proofErr w:type="spellEnd"/>
      <w:r>
        <w:t xml:space="preserve"> as receiv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4110"/>
      </w:tblGrid>
      <w:tr w:rsidR="00697CC3" w:rsidRPr="005A2B6A" w14:paraId="6591CD1D" w14:textId="77777777" w:rsidTr="00697CC3">
        <w:tc>
          <w:tcPr>
            <w:tcW w:w="4395" w:type="dxa"/>
          </w:tcPr>
          <w:p w14:paraId="095636F1" w14:textId="77777777" w:rsidR="00697CC3" w:rsidRPr="005A2B6A" w:rsidRDefault="00697CC3" w:rsidP="006976D4">
            <w:r w:rsidRPr="005A2B6A">
              <w:t>CONTROL TEST</w:t>
            </w:r>
          </w:p>
        </w:tc>
        <w:tc>
          <w:tcPr>
            <w:tcW w:w="1134" w:type="dxa"/>
          </w:tcPr>
          <w:p w14:paraId="4B866908" w14:textId="77777777" w:rsidR="00697CC3" w:rsidRPr="005A2B6A" w:rsidRDefault="00697CC3" w:rsidP="006976D4">
            <w:r w:rsidRPr="005A2B6A">
              <w:t>TEST DONE</w:t>
            </w:r>
          </w:p>
        </w:tc>
        <w:tc>
          <w:tcPr>
            <w:tcW w:w="4110" w:type="dxa"/>
          </w:tcPr>
          <w:p w14:paraId="7E783B8F" w14:textId="77777777" w:rsidR="00697CC3" w:rsidRPr="005A2B6A" w:rsidRDefault="00697CC3" w:rsidP="006976D4">
            <w:r w:rsidRPr="005A2B6A">
              <w:t>COMMENTS</w:t>
            </w:r>
            <w:r>
              <w:t xml:space="preserve"> – check documents and initial</w:t>
            </w:r>
          </w:p>
        </w:tc>
      </w:tr>
      <w:tr w:rsidR="00697CC3" w:rsidRPr="005A2B6A" w14:paraId="159CD3C7" w14:textId="77777777" w:rsidTr="00697CC3">
        <w:tc>
          <w:tcPr>
            <w:tcW w:w="4395" w:type="dxa"/>
          </w:tcPr>
          <w:p w14:paraId="2576CE98" w14:textId="77777777" w:rsidR="00697CC3" w:rsidRPr="005A2B6A" w:rsidRDefault="00697CC3" w:rsidP="006976D4">
            <w:pPr>
              <w:ind w:hanging="709"/>
            </w:pPr>
            <w:proofErr w:type="spellStart"/>
            <w:r w:rsidRPr="005A2B6A">
              <w:t>cH</w:t>
            </w:r>
            <w:proofErr w:type="spellEnd"/>
          </w:p>
        </w:tc>
        <w:tc>
          <w:tcPr>
            <w:tcW w:w="1134" w:type="dxa"/>
          </w:tcPr>
          <w:p w14:paraId="59E056C3" w14:textId="77777777" w:rsidR="00697CC3" w:rsidRPr="005A2B6A" w:rsidRDefault="00697CC3" w:rsidP="006976D4">
            <w:r w:rsidRPr="005A2B6A">
              <w:t xml:space="preserve">Yes or </w:t>
            </w:r>
            <w:proofErr w:type="gramStart"/>
            <w:r w:rsidRPr="005A2B6A">
              <w:t>No</w:t>
            </w:r>
            <w:proofErr w:type="gramEnd"/>
          </w:p>
        </w:tc>
        <w:tc>
          <w:tcPr>
            <w:tcW w:w="4110" w:type="dxa"/>
          </w:tcPr>
          <w:p w14:paraId="0E6D63DD" w14:textId="77777777" w:rsidR="00697CC3" w:rsidRPr="005A2B6A" w:rsidRDefault="00697CC3" w:rsidP="006976D4"/>
        </w:tc>
      </w:tr>
      <w:tr w:rsidR="00697CC3" w:rsidRPr="005A2B6A" w14:paraId="6A565636" w14:textId="77777777" w:rsidTr="00697CC3">
        <w:trPr>
          <w:trHeight w:val="269"/>
        </w:trPr>
        <w:tc>
          <w:tcPr>
            <w:tcW w:w="4395" w:type="dxa"/>
          </w:tcPr>
          <w:p w14:paraId="3C753F80" w14:textId="77777777" w:rsidR="00697CC3" w:rsidRPr="00697CC3" w:rsidRDefault="00697CC3" w:rsidP="006976D4">
            <w:r w:rsidRPr="00697CC3">
              <w:t xml:space="preserve">Ensuring an </w:t>
            </w:r>
            <w:proofErr w:type="gramStart"/>
            <w:r w:rsidRPr="00697CC3">
              <w:t>up to date</w:t>
            </w:r>
            <w:proofErr w:type="gramEnd"/>
            <w:r w:rsidRPr="00697CC3">
              <w:t xml:space="preserve"> Register of Assets</w:t>
            </w:r>
          </w:p>
        </w:tc>
        <w:tc>
          <w:tcPr>
            <w:tcW w:w="1134" w:type="dxa"/>
          </w:tcPr>
          <w:p w14:paraId="7911F2E7" w14:textId="77777777" w:rsidR="00697CC3" w:rsidRPr="005A2B6A" w:rsidRDefault="00697CC3" w:rsidP="006976D4">
            <w:pPr>
              <w:rPr>
                <w:sz w:val="20"/>
                <w:szCs w:val="20"/>
              </w:rPr>
            </w:pPr>
          </w:p>
        </w:tc>
        <w:tc>
          <w:tcPr>
            <w:tcW w:w="4110" w:type="dxa"/>
          </w:tcPr>
          <w:p w14:paraId="40A08D37" w14:textId="0DD37599" w:rsidR="00697CC3" w:rsidRPr="005A2B6A" w:rsidRDefault="00D246C2" w:rsidP="006976D4">
            <w:pPr>
              <w:rPr>
                <w:sz w:val="20"/>
                <w:szCs w:val="20"/>
              </w:rPr>
            </w:pPr>
            <w:r>
              <w:rPr>
                <w:sz w:val="20"/>
                <w:szCs w:val="20"/>
              </w:rPr>
              <w:t>Carried out annually when insurance is due</w:t>
            </w:r>
          </w:p>
        </w:tc>
      </w:tr>
      <w:tr w:rsidR="00697CC3" w:rsidRPr="005A2B6A" w14:paraId="501DD0AF" w14:textId="77777777" w:rsidTr="00697CC3">
        <w:tc>
          <w:tcPr>
            <w:tcW w:w="4395" w:type="dxa"/>
          </w:tcPr>
          <w:p w14:paraId="0D3650A7" w14:textId="77777777" w:rsidR="00697CC3" w:rsidRPr="00697CC3" w:rsidRDefault="00697CC3" w:rsidP="00697CC3">
            <w:pPr>
              <w:spacing w:after="0" w:line="240" w:lineRule="auto"/>
            </w:pPr>
            <w:r w:rsidRPr="00697CC3">
              <w:t>Regular maintenance arrangement for</w:t>
            </w:r>
          </w:p>
          <w:p w14:paraId="77C0D3E2" w14:textId="77777777" w:rsidR="00697CC3" w:rsidRPr="00697CC3" w:rsidRDefault="00697CC3" w:rsidP="00697CC3">
            <w:pPr>
              <w:spacing w:after="0" w:line="240" w:lineRule="auto"/>
            </w:pPr>
            <w:r w:rsidRPr="00697CC3">
              <w:t>physical assets</w:t>
            </w:r>
          </w:p>
        </w:tc>
        <w:tc>
          <w:tcPr>
            <w:tcW w:w="1134" w:type="dxa"/>
          </w:tcPr>
          <w:p w14:paraId="3B8D6E4D" w14:textId="77777777" w:rsidR="00697CC3" w:rsidRPr="005A2B6A" w:rsidRDefault="00697CC3" w:rsidP="006976D4"/>
        </w:tc>
        <w:tc>
          <w:tcPr>
            <w:tcW w:w="4110" w:type="dxa"/>
          </w:tcPr>
          <w:p w14:paraId="3BCD5AB6" w14:textId="59113830" w:rsidR="00697CC3" w:rsidRPr="005A2B6A" w:rsidRDefault="00697CC3" w:rsidP="006976D4"/>
        </w:tc>
      </w:tr>
      <w:tr w:rsidR="00697CC3" w:rsidRPr="005A2B6A" w14:paraId="09E2CF6A" w14:textId="77777777" w:rsidTr="00697CC3">
        <w:tc>
          <w:tcPr>
            <w:tcW w:w="4395" w:type="dxa"/>
          </w:tcPr>
          <w:p w14:paraId="22DB97E0" w14:textId="77777777" w:rsidR="00697CC3" w:rsidRPr="00697CC3" w:rsidRDefault="00697CC3" w:rsidP="00697CC3">
            <w:pPr>
              <w:spacing w:after="0"/>
            </w:pPr>
            <w:r w:rsidRPr="00697CC3">
              <w:t xml:space="preserve">Annual review of risk and the adequacy of </w:t>
            </w:r>
          </w:p>
          <w:p w14:paraId="5D5E3F18" w14:textId="77777777" w:rsidR="00697CC3" w:rsidRPr="00697CC3" w:rsidRDefault="00697CC3" w:rsidP="00697CC3">
            <w:pPr>
              <w:spacing w:after="0"/>
            </w:pPr>
            <w:r w:rsidRPr="00697CC3">
              <w:t>Insurance cover</w:t>
            </w:r>
          </w:p>
        </w:tc>
        <w:tc>
          <w:tcPr>
            <w:tcW w:w="1134" w:type="dxa"/>
          </w:tcPr>
          <w:p w14:paraId="03A769F1" w14:textId="77777777" w:rsidR="00697CC3" w:rsidRPr="005A2B6A" w:rsidRDefault="00697CC3" w:rsidP="006976D4"/>
        </w:tc>
        <w:tc>
          <w:tcPr>
            <w:tcW w:w="4110" w:type="dxa"/>
          </w:tcPr>
          <w:p w14:paraId="4897FD72" w14:textId="4CA862E5" w:rsidR="00697CC3" w:rsidRPr="005A2B6A" w:rsidRDefault="00D672D0" w:rsidP="006976D4">
            <w:proofErr w:type="gramStart"/>
            <w:r>
              <w:t>Three year</w:t>
            </w:r>
            <w:proofErr w:type="gramEnd"/>
            <w:r>
              <w:t xml:space="preserve"> policy (banded between £10,000 to £20,000) current value just over £</w:t>
            </w:r>
            <w:proofErr w:type="gramStart"/>
            <w:r>
              <w:t>10,000</w:t>
            </w:r>
            <w:r w:rsidR="00747574">
              <w:t xml:space="preserve">  -</w:t>
            </w:r>
            <w:proofErr w:type="gramEnd"/>
            <w:r w:rsidR="00747574">
              <w:t xml:space="preserve"> Fidelity Guarantee increased to £100,000</w:t>
            </w:r>
          </w:p>
        </w:tc>
      </w:tr>
      <w:tr w:rsidR="00697CC3" w:rsidRPr="005A2B6A" w14:paraId="2A05BD39" w14:textId="77777777" w:rsidTr="00697CC3">
        <w:tc>
          <w:tcPr>
            <w:tcW w:w="4395" w:type="dxa"/>
          </w:tcPr>
          <w:p w14:paraId="5D3BD68B" w14:textId="77777777" w:rsidR="00697CC3" w:rsidRPr="00697CC3" w:rsidRDefault="00697CC3" w:rsidP="006976D4">
            <w:r w:rsidRPr="00697CC3">
              <w:t>Annual review of financial risk</w:t>
            </w:r>
          </w:p>
        </w:tc>
        <w:tc>
          <w:tcPr>
            <w:tcW w:w="1134" w:type="dxa"/>
          </w:tcPr>
          <w:p w14:paraId="5BA285CF" w14:textId="77777777" w:rsidR="00697CC3" w:rsidRPr="005A2B6A" w:rsidRDefault="00697CC3" w:rsidP="006976D4"/>
        </w:tc>
        <w:tc>
          <w:tcPr>
            <w:tcW w:w="4110" w:type="dxa"/>
          </w:tcPr>
          <w:p w14:paraId="04F444F2" w14:textId="262BB3E8" w:rsidR="00D672D0" w:rsidRPr="005A2B6A" w:rsidRDefault="00D672D0" w:rsidP="006976D4">
            <w:r>
              <w:t xml:space="preserve">Chairman is not a cheque </w:t>
            </w:r>
            <w:proofErr w:type="gramStart"/>
            <w:r>
              <w:t>signatory</w:t>
            </w:r>
            <w:r w:rsidR="00747574">
              <w:t>,</w:t>
            </w:r>
            <w:proofErr w:type="gramEnd"/>
            <w:r w:rsidR="00747574">
              <w:t xml:space="preserve"> regular reconciliations</w:t>
            </w:r>
            <w:r w:rsidR="00847D2C">
              <w:t xml:space="preserve"> held at meetings</w:t>
            </w:r>
          </w:p>
        </w:tc>
      </w:tr>
      <w:tr w:rsidR="00697CC3" w:rsidRPr="005A2B6A" w14:paraId="1F834451" w14:textId="77777777" w:rsidTr="00697CC3">
        <w:tc>
          <w:tcPr>
            <w:tcW w:w="4395" w:type="dxa"/>
          </w:tcPr>
          <w:p w14:paraId="39390E39" w14:textId="77777777" w:rsidR="00697CC3" w:rsidRPr="00697CC3" w:rsidRDefault="00697CC3" w:rsidP="00697CC3">
            <w:pPr>
              <w:spacing w:after="0"/>
            </w:pPr>
            <w:r w:rsidRPr="00697CC3">
              <w:t>Awareness of Standing Orders and</w:t>
            </w:r>
          </w:p>
          <w:p w14:paraId="5CE3645E" w14:textId="77777777" w:rsidR="00697CC3" w:rsidRPr="00697CC3" w:rsidRDefault="00697CC3" w:rsidP="00697CC3">
            <w:pPr>
              <w:spacing w:after="0"/>
            </w:pPr>
            <w:r w:rsidRPr="00697CC3">
              <w:t>Financial regulations</w:t>
            </w:r>
          </w:p>
        </w:tc>
        <w:tc>
          <w:tcPr>
            <w:tcW w:w="1134" w:type="dxa"/>
          </w:tcPr>
          <w:p w14:paraId="1A8E44D0" w14:textId="77777777" w:rsidR="00697CC3" w:rsidRPr="005A2B6A" w:rsidRDefault="00697CC3" w:rsidP="006976D4">
            <w:pPr>
              <w:rPr>
                <w:sz w:val="20"/>
                <w:szCs w:val="20"/>
              </w:rPr>
            </w:pPr>
          </w:p>
        </w:tc>
        <w:tc>
          <w:tcPr>
            <w:tcW w:w="4110" w:type="dxa"/>
          </w:tcPr>
          <w:p w14:paraId="5EF2B128" w14:textId="66D0D9AC" w:rsidR="00697CC3" w:rsidRPr="005A2B6A" w:rsidRDefault="00D672D0" w:rsidP="006976D4">
            <w:pPr>
              <w:rPr>
                <w:sz w:val="20"/>
                <w:szCs w:val="20"/>
              </w:rPr>
            </w:pPr>
            <w:r>
              <w:rPr>
                <w:sz w:val="20"/>
                <w:szCs w:val="20"/>
              </w:rPr>
              <w:t>Reviewed annually</w:t>
            </w:r>
          </w:p>
        </w:tc>
      </w:tr>
      <w:tr w:rsidR="00697CC3" w:rsidRPr="005A2B6A" w14:paraId="134A7DA8" w14:textId="77777777" w:rsidTr="00697CC3">
        <w:tc>
          <w:tcPr>
            <w:tcW w:w="4395" w:type="dxa"/>
          </w:tcPr>
          <w:p w14:paraId="09E0A9C7" w14:textId="77777777" w:rsidR="00697CC3" w:rsidRPr="00697CC3" w:rsidRDefault="00697CC3" w:rsidP="006976D4">
            <w:r w:rsidRPr="00697CC3">
              <w:t xml:space="preserve">Adoption of Financial </w:t>
            </w:r>
            <w:r>
              <w:t>and</w:t>
            </w:r>
            <w:r w:rsidRPr="00697CC3">
              <w:t xml:space="preserve"> Standing Orders</w:t>
            </w:r>
          </w:p>
        </w:tc>
        <w:tc>
          <w:tcPr>
            <w:tcW w:w="1134" w:type="dxa"/>
          </w:tcPr>
          <w:p w14:paraId="0ADDDC50" w14:textId="77777777" w:rsidR="00697CC3" w:rsidRPr="005A2B6A" w:rsidRDefault="00697CC3" w:rsidP="006976D4"/>
        </w:tc>
        <w:tc>
          <w:tcPr>
            <w:tcW w:w="4110" w:type="dxa"/>
          </w:tcPr>
          <w:p w14:paraId="7C599232" w14:textId="269306A2" w:rsidR="00697CC3" w:rsidRPr="005A2B6A" w:rsidRDefault="00D672D0" w:rsidP="006976D4">
            <w:r>
              <w:t>Reviewed annually</w:t>
            </w:r>
          </w:p>
        </w:tc>
      </w:tr>
      <w:tr w:rsidR="00697CC3" w:rsidRPr="005A2B6A" w14:paraId="2BA3C580" w14:textId="77777777" w:rsidTr="00697CC3">
        <w:tc>
          <w:tcPr>
            <w:tcW w:w="4395" w:type="dxa"/>
          </w:tcPr>
          <w:p w14:paraId="1248BC48" w14:textId="77777777" w:rsidR="00697CC3" w:rsidRPr="00697CC3" w:rsidRDefault="00697CC3" w:rsidP="00697CC3">
            <w:pPr>
              <w:spacing w:after="0"/>
            </w:pPr>
            <w:r w:rsidRPr="00697CC3">
              <w:t>Regular reporting on performance by</w:t>
            </w:r>
          </w:p>
          <w:p w14:paraId="0B6BCD3B" w14:textId="77777777" w:rsidR="00697CC3" w:rsidRPr="005A2B6A" w:rsidRDefault="00697CC3" w:rsidP="00697CC3">
            <w:pPr>
              <w:spacing w:after="0"/>
              <w:rPr>
                <w:sz w:val="20"/>
                <w:szCs w:val="20"/>
              </w:rPr>
            </w:pPr>
            <w:r w:rsidRPr="00697CC3">
              <w:t>contractors</w:t>
            </w:r>
          </w:p>
        </w:tc>
        <w:tc>
          <w:tcPr>
            <w:tcW w:w="1134" w:type="dxa"/>
          </w:tcPr>
          <w:p w14:paraId="41AD1751" w14:textId="77777777" w:rsidR="00697CC3" w:rsidRPr="005A2B6A" w:rsidRDefault="00697CC3" w:rsidP="006976D4"/>
        </w:tc>
        <w:tc>
          <w:tcPr>
            <w:tcW w:w="4110" w:type="dxa"/>
          </w:tcPr>
          <w:p w14:paraId="286451D3" w14:textId="3265296E" w:rsidR="00697CC3" w:rsidRPr="005A2B6A" w:rsidRDefault="00406015" w:rsidP="006976D4">
            <w:r>
              <w:t>Grass cutting monitored by local resident and regular feedback received</w:t>
            </w:r>
          </w:p>
        </w:tc>
      </w:tr>
      <w:tr w:rsidR="00697CC3" w:rsidRPr="005A2B6A" w14:paraId="57B2599A" w14:textId="77777777" w:rsidTr="00697CC3">
        <w:tc>
          <w:tcPr>
            <w:tcW w:w="4395" w:type="dxa"/>
          </w:tcPr>
          <w:p w14:paraId="44DC7BAB" w14:textId="77777777" w:rsidR="00697CC3" w:rsidRPr="00697CC3" w:rsidRDefault="00697CC3" w:rsidP="00697CC3">
            <w:pPr>
              <w:spacing w:after="0"/>
            </w:pPr>
            <w:r w:rsidRPr="00697CC3">
              <w:t>Annual review of contracts (</w:t>
            </w:r>
            <w:proofErr w:type="gramStart"/>
            <w:r w:rsidRPr="00697CC3">
              <w:t>where</w:t>
            </w:r>
            <w:proofErr w:type="gramEnd"/>
            <w:r w:rsidRPr="00697CC3">
              <w:t xml:space="preserve"> </w:t>
            </w:r>
          </w:p>
          <w:p w14:paraId="5981237D" w14:textId="77777777" w:rsidR="00697CC3" w:rsidRPr="005A2B6A" w:rsidRDefault="00697CC3" w:rsidP="00697CC3">
            <w:pPr>
              <w:spacing w:after="0"/>
              <w:rPr>
                <w:sz w:val="20"/>
                <w:szCs w:val="20"/>
              </w:rPr>
            </w:pPr>
            <w:r w:rsidRPr="00697CC3">
              <w:t>appropriate)</w:t>
            </w:r>
          </w:p>
        </w:tc>
        <w:tc>
          <w:tcPr>
            <w:tcW w:w="1134" w:type="dxa"/>
          </w:tcPr>
          <w:p w14:paraId="4A3B607B" w14:textId="77777777" w:rsidR="00697CC3" w:rsidRPr="005A2B6A" w:rsidRDefault="00697CC3" w:rsidP="006976D4"/>
        </w:tc>
        <w:tc>
          <w:tcPr>
            <w:tcW w:w="4110" w:type="dxa"/>
          </w:tcPr>
          <w:p w14:paraId="5765D58F" w14:textId="2A509353" w:rsidR="007513E4" w:rsidRDefault="00406015" w:rsidP="006976D4">
            <w:r>
              <w:t xml:space="preserve">Insurance – </w:t>
            </w:r>
            <w:r w:rsidR="007513E4">
              <w:t>Renewed Sept 20</w:t>
            </w:r>
            <w:r w:rsidR="00F978B0">
              <w:t>22</w:t>
            </w:r>
            <w:r w:rsidR="00D672D0">
              <w:t xml:space="preserve"> (3 year)</w:t>
            </w:r>
          </w:p>
          <w:p w14:paraId="62F12201" w14:textId="67BAE2FF" w:rsidR="00406015" w:rsidRPr="005A2B6A" w:rsidRDefault="00406015" w:rsidP="006976D4">
            <w:r>
              <w:t xml:space="preserve">Grass </w:t>
            </w:r>
            <w:proofErr w:type="gramStart"/>
            <w:r>
              <w:t>cutting  due</w:t>
            </w:r>
            <w:proofErr w:type="gramEnd"/>
            <w:r>
              <w:t xml:space="preserve"> </w:t>
            </w:r>
            <w:r w:rsidR="00151BB1">
              <w:t>2</w:t>
            </w:r>
            <w:r w:rsidR="00B57E96">
              <w:t>02</w:t>
            </w:r>
            <w:r w:rsidR="00C658B6">
              <w:t>6</w:t>
            </w:r>
          </w:p>
        </w:tc>
      </w:tr>
      <w:tr w:rsidR="00697CC3" w:rsidRPr="005A2B6A" w14:paraId="5D359C6B" w14:textId="77777777" w:rsidTr="00697CC3">
        <w:tc>
          <w:tcPr>
            <w:tcW w:w="4395" w:type="dxa"/>
          </w:tcPr>
          <w:p w14:paraId="3623F9C9" w14:textId="77777777" w:rsidR="00697CC3" w:rsidRPr="00697CC3" w:rsidRDefault="00697CC3" w:rsidP="00697CC3">
            <w:pPr>
              <w:spacing w:after="0"/>
            </w:pPr>
            <w:r w:rsidRPr="00697CC3">
              <w:t>Regular bank reconciliation, independently</w:t>
            </w:r>
          </w:p>
          <w:p w14:paraId="1D32664B" w14:textId="77777777" w:rsidR="00697CC3" w:rsidRPr="00697CC3" w:rsidRDefault="00697CC3" w:rsidP="00697CC3">
            <w:pPr>
              <w:spacing w:after="0"/>
            </w:pPr>
            <w:r w:rsidRPr="00697CC3">
              <w:t>reviewed</w:t>
            </w:r>
          </w:p>
        </w:tc>
        <w:tc>
          <w:tcPr>
            <w:tcW w:w="1134" w:type="dxa"/>
          </w:tcPr>
          <w:p w14:paraId="318B0FA8" w14:textId="77777777" w:rsidR="00697CC3" w:rsidRPr="005A2B6A" w:rsidRDefault="00697CC3" w:rsidP="006976D4"/>
        </w:tc>
        <w:tc>
          <w:tcPr>
            <w:tcW w:w="4110" w:type="dxa"/>
          </w:tcPr>
          <w:p w14:paraId="3EE473A7" w14:textId="5B1E3944" w:rsidR="00697CC3" w:rsidRPr="005A2B6A" w:rsidRDefault="005D6B81" w:rsidP="006976D4">
            <w:r>
              <w:t>Carried out quarterly and verified by a non-signatory councillor</w:t>
            </w:r>
          </w:p>
        </w:tc>
      </w:tr>
      <w:tr w:rsidR="00697CC3" w:rsidRPr="005A2B6A" w14:paraId="58013D48" w14:textId="77777777" w:rsidTr="00697CC3">
        <w:tc>
          <w:tcPr>
            <w:tcW w:w="4395" w:type="dxa"/>
          </w:tcPr>
          <w:p w14:paraId="6CBE8B09" w14:textId="77777777" w:rsidR="00697CC3" w:rsidRPr="00697CC3" w:rsidRDefault="00697CC3" w:rsidP="00697CC3">
            <w:pPr>
              <w:spacing w:after="0"/>
            </w:pPr>
            <w:r w:rsidRPr="00697CC3">
              <w:t>Regular scrutiny of financial records and</w:t>
            </w:r>
          </w:p>
          <w:p w14:paraId="64E8D420" w14:textId="77777777" w:rsidR="00697CC3" w:rsidRPr="00697CC3" w:rsidRDefault="00697CC3" w:rsidP="00697CC3">
            <w:pPr>
              <w:spacing w:after="0"/>
            </w:pPr>
            <w:r w:rsidRPr="00697CC3">
              <w:t>proper arrangements for the approval of</w:t>
            </w:r>
          </w:p>
          <w:p w14:paraId="531EB334" w14:textId="77777777" w:rsidR="00697CC3" w:rsidRPr="00697CC3" w:rsidRDefault="00697CC3" w:rsidP="00697CC3">
            <w:pPr>
              <w:spacing w:after="0"/>
            </w:pPr>
            <w:r w:rsidRPr="00697CC3">
              <w:t>expenditure</w:t>
            </w:r>
          </w:p>
        </w:tc>
        <w:tc>
          <w:tcPr>
            <w:tcW w:w="1134" w:type="dxa"/>
          </w:tcPr>
          <w:p w14:paraId="5BCDBB17" w14:textId="77777777" w:rsidR="00697CC3" w:rsidRPr="005A2B6A" w:rsidRDefault="00697CC3" w:rsidP="006976D4"/>
        </w:tc>
        <w:tc>
          <w:tcPr>
            <w:tcW w:w="4110" w:type="dxa"/>
          </w:tcPr>
          <w:p w14:paraId="7E8F3C17" w14:textId="1C586600" w:rsidR="00697CC3" w:rsidRPr="005A2B6A" w:rsidRDefault="00D672D0" w:rsidP="006976D4">
            <w:r>
              <w:t xml:space="preserve">Quarterly reconciliations.  All expenditure is approved </w:t>
            </w:r>
            <w:r w:rsidR="00747574">
              <w:t>as</w:t>
            </w:r>
            <w:r>
              <w:t xml:space="preserve"> an agenda item</w:t>
            </w:r>
            <w:r w:rsidR="00747574">
              <w:t>.</w:t>
            </w:r>
          </w:p>
        </w:tc>
      </w:tr>
      <w:tr w:rsidR="00697CC3" w:rsidRPr="005A2B6A" w14:paraId="0DC6612A" w14:textId="77777777" w:rsidTr="00697CC3">
        <w:tc>
          <w:tcPr>
            <w:tcW w:w="4395" w:type="dxa"/>
          </w:tcPr>
          <w:p w14:paraId="4298E7F8" w14:textId="77777777" w:rsidR="00697CC3" w:rsidRPr="00697CC3" w:rsidRDefault="00697CC3" w:rsidP="00697CC3">
            <w:pPr>
              <w:spacing w:after="0"/>
            </w:pPr>
            <w:r w:rsidRPr="00697CC3">
              <w:t xml:space="preserve">Recording in the minutes or appendices of </w:t>
            </w:r>
          </w:p>
          <w:p w14:paraId="7F07F5BF" w14:textId="77777777" w:rsidR="00697CC3" w:rsidRPr="00697CC3" w:rsidRDefault="00697CC3" w:rsidP="00697CC3">
            <w:pPr>
              <w:spacing w:after="0"/>
            </w:pPr>
            <w:r w:rsidRPr="00697CC3">
              <w:t xml:space="preserve">the minutes the precise powers under </w:t>
            </w:r>
          </w:p>
          <w:p w14:paraId="6F6BACBA" w14:textId="77777777" w:rsidR="00697CC3" w:rsidRPr="00697CC3" w:rsidRDefault="00697CC3" w:rsidP="00697CC3">
            <w:pPr>
              <w:spacing w:after="0"/>
            </w:pPr>
            <w:r w:rsidRPr="00697CC3">
              <w:t>which expenditure is being approved</w:t>
            </w:r>
          </w:p>
        </w:tc>
        <w:tc>
          <w:tcPr>
            <w:tcW w:w="1134" w:type="dxa"/>
          </w:tcPr>
          <w:p w14:paraId="10CE3DA8" w14:textId="77777777" w:rsidR="00697CC3" w:rsidRPr="005A2B6A" w:rsidRDefault="00697CC3" w:rsidP="006976D4"/>
        </w:tc>
        <w:tc>
          <w:tcPr>
            <w:tcW w:w="4110" w:type="dxa"/>
          </w:tcPr>
          <w:p w14:paraId="532000AA" w14:textId="1E4F66B2" w:rsidR="00697CC3" w:rsidRPr="005A2B6A" w:rsidRDefault="005D6B81" w:rsidP="006976D4">
            <w:r>
              <w:t>Detailed in schedule of invoices to be paid</w:t>
            </w:r>
            <w:r w:rsidR="00747574">
              <w:t xml:space="preserve"> and subsequently </w:t>
            </w:r>
            <w:proofErr w:type="spellStart"/>
            <w:r w:rsidR="00747574">
              <w:t>minuted</w:t>
            </w:r>
            <w:proofErr w:type="spellEnd"/>
          </w:p>
        </w:tc>
      </w:tr>
      <w:tr w:rsidR="00697CC3" w:rsidRPr="005A2B6A" w14:paraId="72396365" w14:textId="77777777" w:rsidTr="00697CC3">
        <w:tc>
          <w:tcPr>
            <w:tcW w:w="4395" w:type="dxa"/>
          </w:tcPr>
          <w:p w14:paraId="0E8A2ED9" w14:textId="77777777" w:rsidR="00697CC3" w:rsidRPr="00697CC3" w:rsidRDefault="00697CC3" w:rsidP="006976D4">
            <w:pPr>
              <w:ind w:right="34"/>
            </w:pPr>
            <w:r w:rsidRPr="00697CC3">
              <w:t xml:space="preserve">Payments supported by invoices, authorised and </w:t>
            </w:r>
            <w:proofErr w:type="spellStart"/>
            <w:r w:rsidRPr="00697CC3">
              <w:t>minuted</w:t>
            </w:r>
            <w:proofErr w:type="spellEnd"/>
          </w:p>
        </w:tc>
        <w:tc>
          <w:tcPr>
            <w:tcW w:w="1134" w:type="dxa"/>
          </w:tcPr>
          <w:p w14:paraId="66340336" w14:textId="77777777" w:rsidR="00697CC3" w:rsidRPr="005A2B6A" w:rsidRDefault="00697CC3" w:rsidP="006976D4"/>
        </w:tc>
        <w:tc>
          <w:tcPr>
            <w:tcW w:w="4110" w:type="dxa"/>
          </w:tcPr>
          <w:p w14:paraId="746C1A49" w14:textId="1CFB4FC0" w:rsidR="00747574" w:rsidRPr="005A2B6A" w:rsidRDefault="005D6B81" w:rsidP="00847D2C">
            <w:r>
              <w:t>Detailed in schedule of invoices to be paid</w:t>
            </w:r>
            <w:r w:rsidR="00D672D0">
              <w:t xml:space="preserve"> and verified at each meeting</w:t>
            </w:r>
            <w:r w:rsidR="00847D2C">
              <w:t>.</w:t>
            </w:r>
          </w:p>
        </w:tc>
      </w:tr>
      <w:tr w:rsidR="00697CC3" w:rsidRPr="005A2B6A" w14:paraId="2D7452F2" w14:textId="77777777" w:rsidTr="00697CC3">
        <w:tc>
          <w:tcPr>
            <w:tcW w:w="4395" w:type="dxa"/>
          </w:tcPr>
          <w:p w14:paraId="1EA703B8" w14:textId="77777777" w:rsidR="00697CC3" w:rsidRPr="00697CC3" w:rsidRDefault="00697CC3" w:rsidP="00697CC3">
            <w:pPr>
              <w:spacing w:after="0"/>
            </w:pPr>
            <w:r w:rsidRPr="00697CC3">
              <w:t>Regular scrutiny of income records to ensure income is correctly received, recorded and banked</w:t>
            </w:r>
          </w:p>
        </w:tc>
        <w:tc>
          <w:tcPr>
            <w:tcW w:w="1134" w:type="dxa"/>
          </w:tcPr>
          <w:p w14:paraId="08465E39" w14:textId="77777777" w:rsidR="00697CC3" w:rsidRPr="005A2B6A" w:rsidRDefault="00697CC3" w:rsidP="006976D4"/>
        </w:tc>
        <w:tc>
          <w:tcPr>
            <w:tcW w:w="4110" w:type="dxa"/>
          </w:tcPr>
          <w:p w14:paraId="0E9962EA" w14:textId="40A28AD6" w:rsidR="00697CC3" w:rsidRPr="005A2B6A" w:rsidRDefault="00D672D0" w:rsidP="006976D4">
            <w:r>
              <w:t>RFO checks statements and</w:t>
            </w:r>
            <w:r w:rsidR="00847D2C">
              <w:t xml:space="preserve"> all</w:t>
            </w:r>
            <w:r>
              <w:t xml:space="preserve"> income is </w:t>
            </w:r>
            <w:proofErr w:type="spellStart"/>
            <w:r>
              <w:t>minuted</w:t>
            </w:r>
            <w:proofErr w:type="spellEnd"/>
          </w:p>
        </w:tc>
      </w:tr>
      <w:tr w:rsidR="00697CC3" w:rsidRPr="005A2B6A" w14:paraId="0E3E3E37" w14:textId="77777777" w:rsidTr="00697CC3">
        <w:tc>
          <w:tcPr>
            <w:tcW w:w="4395" w:type="dxa"/>
          </w:tcPr>
          <w:p w14:paraId="629EE0A2" w14:textId="77777777" w:rsidR="00697CC3" w:rsidRPr="00D246C2" w:rsidRDefault="00697CC3" w:rsidP="00697CC3">
            <w:pPr>
              <w:spacing w:after="0"/>
              <w:rPr>
                <w:rFonts w:ascii="Arial" w:hAnsi="Arial" w:cs="Arial"/>
                <w:sz w:val="20"/>
                <w:szCs w:val="20"/>
              </w:rPr>
            </w:pPr>
            <w:r w:rsidRPr="00D246C2">
              <w:rPr>
                <w:rFonts w:ascii="Arial" w:hAnsi="Arial" w:cs="Arial"/>
                <w:sz w:val="20"/>
                <w:szCs w:val="20"/>
              </w:rPr>
              <w:t>Scrutiny to ensure precept recorded in</w:t>
            </w:r>
          </w:p>
          <w:p w14:paraId="041C9513" w14:textId="3DCD800F" w:rsidR="00697CC3" w:rsidRPr="00697CC3" w:rsidRDefault="00697CC3" w:rsidP="00697CC3">
            <w:pPr>
              <w:spacing w:after="0"/>
              <w:ind w:right="34"/>
            </w:pPr>
            <w:r w:rsidRPr="00D246C2">
              <w:rPr>
                <w:rFonts w:ascii="Arial" w:hAnsi="Arial" w:cs="Arial"/>
                <w:sz w:val="20"/>
                <w:szCs w:val="20"/>
              </w:rPr>
              <w:lastRenderedPageBreak/>
              <w:t>the cashbook agrees to District Council notification</w:t>
            </w:r>
          </w:p>
        </w:tc>
        <w:tc>
          <w:tcPr>
            <w:tcW w:w="1134" w:type="dxa"/>
          </w:tcPr>
          <w:p w14:paraId="578FB4CB" w14:textId="77777777" w:rsidR="00697CC3" w:rsidRPr="005A2B6A" w:rsidRDefault="00697CC3" w:rsidP="006976D4"/>
        </w:tc>
        <w:tc>
          <w:tcPr>
            <w:tcW w:w="4110" w:type="dxa"/>
          </w:tcPr>
          <w:p w14:paraId="3F17C71B" w14:textId="2AF9E268" w:rsidR="00697CC3" w:rsidRPr="005A2B6A" w:rsidRDefault="00D672D0" w:rsidP="006976D4">
            <w:r>
              <w:t>Carried out by RFO</w:t>
            </w:r>
          </w:p>
        </w:tc>
      </w:tr>
      <w:tr w:rsidR="00697CC3" w:rsidRPr="005A2B6A" w14:paraId="46B7FAF4" w14:textId="77777777" w:rsidTr="00697CC3">
        <w:tc>
          <w:tcPr>
            <w:tcW w:w="4395" w:type="dxa"/>
          </w:tcPr>
          <w:p w14:paraId="1FCD14A0" w14:textId="77777777" w:rsidR="00697CC3" w:rsidRPr="00697CC3" w:rsidRDefault="00697CC3" w:rsidP="006976D4">
            <w:r w:rsidRPr="00697CC3">
              <w:t>Contracts of employment for staff</w:t>
            </w:r>
          </w:p>
          <w:p w14:paraId="199CEE4E" w14:textId="77777777" w:rsidR="00697CC3" w:rsidRPr="00697CC3" w:rsidRDefault="00697CC3" w:rsidP="006976D4">
            <w:r w:rsidRPr="00697CC3">
              <w:t>Contract annually reviewed</w:t>
            </w:r>
          </w:p>
          <w:p w14:paraId="346EF84F" w14:textId="77777777" w:rsidR="00697CC3" w:rsidRPr="00697CC3" w:rsidRDefault="00697CC3" w:rsidP="00982FE6">
            <w:pPr>
              <w:spacing w:after="0"/>
            </w:pPr>
            <w:r w:rsidRPr="00697CC3">
              <w:t>Updating records to record changes in</w:t>
            </w:r>
          </w:p>
          <w:p w14:paraId="2038BD9A" w14:textId="77777777" w:rsidR="00697CC3" w:rsidRDefault="00697CC3" w:rsidP="00982FE6">
            <w:pPr>
              <w:spacing w:after="0"/>
            </w:pPr>
            <w:r w:rsidRPr="00697CC3">
              <w:t>relevant legislation</w:t>
            </w:r>
          </w:p>
          <w:p w14:paraId="3BCE7AB0" w14:textId="77777777" w:rsidR="00982FE6" w:rsidRPr="00697CC3" w:rsidRDefault="00982FE6" w:rsidP="00982FE6">
            <w:pPr>
              <w:spacing w:after="0"/>
            </w:pPr>
          </w:p>
          <w:p w14:paraId="7B457F2F" w14:textId="77777777" w:rsidR="00697CC3" w:rsidRPr="00697CC3" w:rsidRDefault="00697CC3" w:rsidP="00982FE6">
            <w:pPr>
              <w:spacing w:after="0"/>
            </w:pPr>
            <w:r w:rsidRPr="00697CC3">
              <w:t xml:space="preserve">PAYE/NIC properly operated by the </w:t>
            </w:r>
          </w:p>
          <w:p w14:paraId="342D38B1" w14:textId="77777777" w:rsidR="00697CC3" w:rsidRPr="00697CC3" w:rsidRDefault="00697CC3" w:rsidP="00982FE6">
            <w:pPr>
              <w:spacing w:after="0"/>
            </w:pPr>
            <w:r w:rsidRPr="00697CC3">
              <w:t>Council as an employer</w:t>
            </w:r>
          </w:p>
        </w:tc>
        <w:tc>
          <w:tcPr>
            <w:tcW w:w="1134" w:type="dxa"/>
          </w:tcPr>
          <w:p w14:paraId="45E4B9A3" w14:textId="77777777" w:rsidR="00697CC3" w:rsidRPr="005A2B6A" w:rsidRDefault="00697CC3" w:rsidP="006976D4"/>
        </w:tc>
        <w:tc>
          <w:tcPr>
            <w:tcW w:w="4110" w:type="dxa"/>
          </w:tcPr>
          <w:p w14:paraId="7757EA00" w14:textId="77777777" w:rsidR="00697CC3" w:rsidRDefault="00697CC3" w:rsidP="006976D4"/>
          <w:p w14:paraId="0B7FDA21" w14:textId="77777777" w:rsidR="005D6B81" w:rsidRDefault="005D6B81" w:rsidP="006976D4"/>
          <w:p w14:paraId="2364D5DA" w14:textId="6A10125A" w:rsidR="005D6B81" w:rsidRDefault="00F667BB" w:rsidP="006976D4">
            <w:r>
              <w:t>Reviewed</w:t>
            </w:r>
            <w:r w:rsidR="00747574">
              <w:t xml:space="preserve"> annually</w:t>
            </w:r>
          </w:p>
          <w:p w14:paraId="5E666B1E" w14:textId="77777777" w:rsidR="005D6B81" w:rsidRDefault="005D6B81" w:rsidP="006976D4"/>
          <w:p w14:paraId="72B28C29" w14:textId="47D4B99A" w:rsidR="005D6B81" w:rsidRPr="005A2B6A" w:rsidRDefault="005D6B81" w:rsidP="006976D4">
            <w:r>
              <w:t>Payroll services of SALC employed</w:t>
            </w:r>
          </w:p>
        </w:tc>
      </w:tr>
      <w:tr w:rsidR="00697CC3" w:rsidRPr="005A2B6A" w14:paraId="15483F22" w14:textId="77777777" w:rsidTr="00697CC3">
        <w:tc>
          <w:tcPr>
            <w:tcW w:w="4395" w:type="dxa"/>
          </w:tcPr>
          <w:p w14:paraId="6460BE57" w14:textId="77777777" w:rsidR="00697CC3" w:rsidRPr="00697CC3" w:rsidRDefault="00697CC3" w:rsidP="006976D4">
            <w:r w:rsidRPr="00697CC3">
              <w:t>VAT correctly accounted for VAT payments identified, recorded and reclaimed in the cashbook</w:t>
            </w:r>
          </w:p>
        </w:tc>
        <w:tc>
          <w:tcPr>
            <w:tcW w:w="1134" w:type="dxa"/>
          </w:tcPr>
          <w:p w14:paraId="6E72E9AB" w14:textId="77777777" w:rsidR="00697CC3" w:rsidRPr="005A2B6A" w:rsidRDefault="00697CC3" w:rsidP="006976D4"/>
        </w:tc>
        <w:tc>
          <w:tcPr>
            <w:tcW w:w="4110" w:type="dxa"/>
          </w:tcPr>
          <w:p w14:paraId="497B2BB3" w14:textId="33BE5A45" w:rsidR="00697CC3" w:rsidRPr="005A2B6A" w:rsidRDefault="005D6B81" w:rsidP="006976D4">
            <w:r>
              <w:t xml:space="preserve">VAT </w:t>
            </w:r>
            <w:r w:rsidR="00747574">
              <w:t xml:space="preserve">recorded and </w:t>
            </w:r>
            <w:r>
              <w:t>reclaimed annually</w:t>
            </w:r>
          </w:p>
        </w:tc>
      </w:tr>
      <w:tr w:rsidR="00697CC3" w:rsidRPr="005A2B6A" w14:paraId="5695EB81" w14:textId="77777777" w:rsidTr="00697CC3">
        <w:tc>
          <w:tcPr>
            <w:tcW w:w="4395" w:type="dxa"/>
          </w:tcPr>
          <w:p w14:paraId="03FCCB83" w14:textId="77777777" w:rsidR="00697CC3" w:rsidRPr="00697CC3" w:rsidRDefault="00697CC3" w:rsidP="006976D4">
            <w:r w:rsidRPr="00697CC3">
              <w:t>Regular financial reporting to Parish Council</w:t>
            </w:r>
          </w:p>
        </w:tc>
        <w:tc>
          <w:tcPr>
            <w:tcW w:w="1134" w:type="dxa"/>
          </w:tcPr>
          <w:p w14:paraId="1418169E" w14:textId="46F56AB8" w:rsidR="00697CC3" w:rsidRPr="005A2B6A" w:rsidRDefault="00697CC3" w:rsidP="006976D4"/>
        </w:tc>
        <w:tc>
          <w:tcPr>
            <w:tcW w:w="4110" w:type="dxa"/>
          </w:tcPr>
          <w:p w14:paraId="7B285D72" w14:textId="29A8DBE3" w:rsidR="00697CC3" w:rsidRPr="005A2B6A" w:rsidRDefault="005D6B81" w:rsidP="006976D4">
            <w:r>
              <w:t>Quarterly reconciliations</w:t>
            </w:r>
          </w:p>
        </w:tc>
      </w:tr>
      <w:tr w:rsidR="00697CC3" w:rsidRPr="005A2B6A" w14:paraId="075DA35D" w14:textId="77777777" w:rsidTr="00697CC3">
        <w:tc>
          <w:tcPr>
            <w:tcW w:w="4395" w:type="dxa"/>
          </w:tcPr>
          <w:p w14:paraId="50788EE7" w14:textId="77777777" w:rsidR="00697CC3" w:rsidRPr="00697CC3" w:rsidRDefault="00697CC3" w:rsidP="006976D4">
            <w:r w:rsidRPr="00697CC3">
              <w:t>Regular budget monitoring statements as reported to Parish Council</w:t>
            </w:r>
          </w:p>
        </w:tc>
        <w:tc>
          <w:tcPr>
            <w:tcW w:w="1134" w:type="dxa"/>
          </w:tcPr>
          <w:p w14:paraId="3C0F01FE" w14:textId="07FA1007" w:rsidR="00697CC3" w:rsidRPr="005A2B6A" w:rsidRDefault="00697CC3" w:rsidP="006976D4"/>
        </w:tc>
        <w:tc>
          <w:tcPr>
            <w:tcW w:w="4110" w:type="dxa"/>
          </w:tcPr>
          <w:p w14:paraId="26CC5174" w14:textId="63E119E7" w:rsidR="00697CC3" w:rsidRPr="005A2B6A" w:rsidRDefault="005D6B81" w:rsidP="006976D4">
            <w:r>
              <w:t xml:space="preserve">As </w:t>
            </w:r>
            <w:r w:rsidR="00BF6445">
              <w:t>a</w:t>
            </w:r>
            <w:r>
              <w:t>bove</w:t>
            </w:r>
          </w:p>
        </w:tc>
      </w:tr>
      <w:tr w:rsidR="00697CC3" w:rsidRPr="005A2B6A" w14:paraId="56D0FF43" w14:textId="77777777" w:rsidTr="00697CC3">
        <w:tc>
          <w:tcPr>
            <w:tcW w:w="4395" w:type="dxa"/>
          </w:tcPr>
          <w:p w14:paraId="2E50E08E" w14:textId="77777777" w:rsidR="00697CC3" w:rsidRPr="00697CC3" w:rsidRDefault="00697CC3" w:rsidP="006976D4">
            <w:r w:rsidRPr="00697CC3">
              <w:t>Compliance with 2014 Regulations:</w:t>
            </w:r>
          </w:p>
          <w:p w14:paraId="6FC38325" w14:textId="77777777" w:rsidR="00697CC3" w:rsidRPr="00697CC3" w:rsidRDefault="00697CC3" w:rsidP="006976D4">
            <w:r w:rsidRPr="00697CC3">
              <w:t>Officer Decision Reports</w:t>
            </w:r>
          </w:p>
        </w:tc>
        <w:tc>
          <w:tcPr>
            <w:tcW w:w="1134" w:type="dxa"/>
          </w:tcPr>
          <w:p w14:paraId="3A8B214C" w14:textId="33F3F265" w:rsidR="00697CC3" w:rsidRPr="005A2B6A" w:rsidRDefault="00697CC3" w:rsidP="006976D4"/>
        </w:tc>
        <w:tc>
          <w:tcPr>
            <w:tcW w:w="4110" w:type="dxa"/>
          </w:tcPr>
          <w:p w14:paraId="06892805" w14:textId="3ED97D2C" w:rsidR="00747574" w:rsidRPr="005A2B6A" w:rsidRDefault="00747574" w:rsidP="006976D4">
            <w:r>
              <w:t>Code of Conduct adopted and applied</w:t>
            </w:r>
          </w:p>
        </w:tc>
      </w:tr>
      <w:tr w:rsidR="00697CC3" w:rsidRPr="005A2B6A" w14:paraId="3FAB4AC2" w14:textId="77777777" w:rsidTr="00697CC3">
        <w:tc>
          <w:tcPr>
            <w:tcW w:w="4395" w:type="dxa"/>
          </w:tcPr>
          <w:p w14:paraId="1E3256D0" w14:textId="0064F366" w:rsidR="00697CC3" w:rsidRPr="00747574" w:rsidRDefault="00697CC3" w:rsidP="00747574">
            <w:pPr>
              <w:spacing w:after="0"/>
              <w:rPr>
                <w:rFonts w:ascii="Arial" w:hAnsi="Arial" w:cs="Arial"/>
                <w:sz w:val="20"/>
                <w:szCs w:val="20"/>
              </w:rPr>
            </w:pPr>
            <w:r w:rsidRPr="00747574">
              <w:rPr>
                <w:rFonts w:ascii="Arial" w:hAnsi="Arial" w:cs="Arial"/>
                <w:sz w:val="20"/>
                <w:szCs w:val="20"/>
              </w:rPr>
              <w:t>Compliance with Local Transparency Code Of 2014:</w:t>
            </w:r>
            <w:r w:rsidR="00747574">
              <w:rPr>
                <w:rFonts w:ascii="Arial" w:hAnsi="Arial" w:cs="Arial"/>
                <w:sz w:val="20"/>
                <w:szCs w:val="20"/>
              </w:rPr>
              <w:t xml:space="preserve"> </w:t>
            </w:r>
            <w:r w:rsidRPr="00747574">
              <w:rPr>
                <w:rFonts w:ascii="Arial" w:hAnsi="Arial" w:cs="Arial"/>
                <w:sz w:val="20"/>
                <w:szCs w:val="20"/>
              </w:rPr>
              <w:t>Items of expenditure incurred over £500</w:t>
            </w:r>
          </w:p>
        </w:tc>
        <w:tc>
          <w:tcPr>
            <w:tcW w:w="1134" w:type="dxa"/>
          </w:tcPr>
          <w:p w14:paraId="0C393A7D" w14:textId="2E24FB90" w:rsidR="00697CC3" w:rsidRPr="005A2B6A" w:rsidRDefault="00697CC3" w:rsidP="006976D4"/>
        </w:tc>
        <w:tc>
          <w:tcPr>
            <w:tcW w:w="4110" w:type="dxa"/>
          </w:tcPr>
          <w:p w14:paraId="0A85877C" w14:textId="01B9E326" w:rsidR="00697CC3" w:rsidRDefault="00BE0A68" w:rsidP="006976D4">
            <w:r>
              <w:t>All cheques paid over £100</w:t>
            </w:r>
            <w:r w:rsidR="00D54B6B">
              <w:t xml:space="preserve"> detailed</w:t>
            </w:r>
            <w:r>
              <w:t xml:space="preserve"> on website</w:t>
            </w:r>
          </w:p>
        </w:tc>
      </w:tr>
      <w:tr w:rsidR="00697CC3" w:rsidRPr="005A2B6A" w14:paraId="54A61C01" w14:textId="77777777" w:rsidTr="00697CC3">
        <w:tc>
          <w:tcPr>
            <w:tcW w:w="4395" w:type="dxa"/>
          </w:tcPr>
          <w:p w14:paraId="295FBC7C" w14:textId="77777777" w:rsidR="00697CC3" w:rsidRPr="00D246C2" w:rsidRDefault="00697CC3" w:rsidP="00697CC3">
            <w:pPr>
              <w:spacing w:after="0"/>
              <w:rPr>
                <w:rFonts w:ascii="Arial" w:hAnsi="Arial" w:cs="Arial"/>
                <w:sz w:val="20"/>
                <w:szCs w:val="20"/>
              </w:rPr>
            </w:pPr>
            <w:r w:rsidRPr="00D246C2">
              <w:rPr>
                <w:rFonts w:ascii="Arial" w:hAnsi="Arial" w:cs="Arial"/>
                <w:sz w:val="20"/>
                <w:szCs w:val="20"/>
              </w:rPr>
              <w:t xml:space="preserve">Minutes properly numbered and </w:t>
            </w:r>
          </w:p>
          <w:p w14:paraId="58CEA9E0" w14:textId="0A3FD35A" w:rsidR="00697CC3" w:rsidRPr="00697CC3" w:rsidRDefault="00697CC3" w:rsidP="00697CC3">
            <w:pPr>
              <w:spacing w:after="0"/>
            </w:pPr>
            <w:r w:rsidRPr="00D246C2">
              <w:rPr>
                <w:rFonts w:ascii="Arial" w:hAnsi="Arial" w:cs="Arial"/>
                <w:sz w:val="20"/>
                <w:szCs w:val="20"/>
              </w:rPr>
              <w:t>paginated with a master copy kept for safekeeping</w:t>
            </w:r>
          </w:p>
        </w:tc>
        <w:tc>
          <w:tcPr>
            <w:tcW w:w="1134" w:type="dxa"/>
          </w:tcPr>
          <w:p w14:paraId="0B57E57F" w14:textId="77CDDC0F" w:rsidR="00697CC3" w:rsidRPr="005A2B6A" w:rsidRDefault="00697CC3" w:rsidP="00697CC3">
            <w:pPr>
              <w:spacing w:after="0"/>
            </w:pPr>
          </w:p>
        </w:tc>
        <w:tc>
          <w:tcPr>
            <w:tcW w:w="4110" w:type="dxa"/>
          </w:tcPr>
          <w:p w14:paraId="460BFAEC" w14:textId="59B39310" w:rsidR="00697CC3" w:rsidRDefault="00481CA4" w:rsidP="00697CC3">
            <w:pPr>
              <w:spacing w:after="0"/>
            </w:pPr>
            <w:r>
              <w:t>Minutes signed and filed a</w:t>
            </w:r>
            <w:r w:rsidR="00D54B6B">
              <w:t>fter</w:t>
            </w:r>
            <w:r>
              <w:t xml:space="preserve"> each meeting.</w:t>
            </w:r>
          </w:p>
        </w:tc>
      </w:tr>
      <w:tr w:rsidR="00697CC3" w:rsidRPr="005A2B6A" w14:paraId="0E70F089" w14:textId="77777777" w:rsidTr="00A7626C">
        <w:trPr>
          <w:trHeight w:val="620"/>
        </w:trPr>
        <w:tc>
          <w:tcPr>
            <w:tcW w:w="4395" w:type="dxa"/>
          </w:tcPr>
          <w:p w14:paraId="7E137E8B" w14:textId="6F008BD9" w:rsidR="00697CC3" w:rsidRPr="00D246C2" w:rsidRDefault="00697CC3" w:rsidP="00D246C2">
            <w:pPr>
              <w:spacing w:after="0"/>
              <w:rPr>
                <w:rFonts w:ascii="Arial" w:hAnsi="Arial" w:cs="Arial"/>
                <w:sz w:val="20"/>
                <w:szCs w:val="20"/>
              </w:rPr>
            </w:pPr>
            <w:r w:rsidRPr="00D246C2">
              <w:rPr>
                <w:rFonts w:ascii="Arial" w:hAnsi="Arial" w:cs="Arial"/>
                <w:sz w:val="20"/>
                <w:szCs w:val="20"/>
              </w:rPr>
              <w:t>Procedures in place for recording and</w:t>
            </w:r>
            <w:r w:rsidR="00D246C2">
              <w:rPr>
                <w:rFonts w:ascii="Arial" w:hAnsi="Arial" w:cs="Arial"/>
                <w:sz w:val="20"/>
                <w:szCs w:val="20"/>
              </w:rPr>
              <w:t xml:space="preserve"> </w:t>
            </w:r>
            <w:r w:rsidRPr="00D246C2">
              <w:rPr>
                <w:rFonts w:ascii="Arial" w:hAnsi="Arial" w:cs="Arial"/>
                <w:sz w:val="20"/>
                <w:szCs w:val="20"/>
              </w:rPr>
              <w:t>monitoring Members’ Interests and Gifts</w:t>
            </w:r>
            <w:r w:rsidR="00D246C2">
              <w:rPr>
                <w:rFonts w:ascii="Arial" w:hAnsi="Arial" w:cs="Arial"/>
                <w:sz w:val="20"/>
                <w:szCs w:val="20"/>
              </w:rPr>
              <w:t xml:space="preserve"> </w:t>
            </w:r>
            <w:r w:rsidRPr="00D246C2">
              <w:rPr>
                <w:rFonts w:ascii="Arial" w:hAnsi="Arial" w:cs="Arial"/>
                <w:sz w:val="20"/>
                <w:szCs w:val="20"/>
              </w:rPr>
              <w:t>of Hospitality</w:t>
            </w:r>
          </w:p>
        </w:tc>
        <w:tc>
          <w:tcPr>
            <w:tcW w:w="1134" w:type="dxa"/>
          </w:tcPr>
          <w:p w14:paraId="4CEAA424" w14:textId="3A58DBC0" w:rsidR="00697CC3" w:rsidRPr="005A2B6A" w:rsidRDefault="00697CC3" w:rsidP="00697CC3">
            <w:pPr>
              <w:spacing w:after="0"/>
            </w:pPr>
          </w:p>
        </w:tc>
        <w:tc>
          <w:tcPr>
            <w:tcW w:w="4110" w:type="dxa"/>
          </w:tcPr>
          <w:p w14:paraId="12FCFC8A" w14:textId="14534706" w:rsidR="00697CC3" w:rsidRPr="005A2B6A" w:rsidRDefault="00747574" w:rsidP="00697CC3">
            <w:pPr>
              <w:spacing w:after="0"/>
            </w:pPr>
            <w:r>
              <w:t xml:space="preserve">All </w:t>
            </w:r>
            <w:r w:rsidR="00847D2C">
              <w:t>m</w:t>
            </w:r>
            <w:r>
              <w:t>embers have recorded interests</w:t>
            </w:r>
            <w:r w:rsidR="00847D2C">
              <w:t xml:space="preserve"> and </w:t>
            </w:r>
            <w:r w:rsidR="00053BC3">
              <w:t xml:space="preserve">are </w:t>
            </w:r>
            <w:r w:rsidR="00847D2C">
              <w:t>held by BDC.</w:t>
            </w:r>
          </w:p>
        </w:tc>
      </w:tr>
      <w:tr w:rsidR="00697CC3" w:rsidRPr="005A2B6A" w14:paraId="2404AA8D" w14:textId="77777777" w:rsidTr="00697CC3">
        <w:tc>
          <w:tcPr>
            <w:tcW w:w="4395" w:type="dxa"/>
          </w:tcPr>
          <w:p w14:paraId="4E02AFC7" w14:textId="77777777" w:rsidR="00697CC3" w:rsidRPr="00697CC3" w:rsidRDefault="00697CC3" w:rsidP="006976D4">
            <w:r w:rsidRPr="00697CC3">
              <w:t>Adoption of Codes of Conduct for Members</w:t>
            </w:r>
          </w:p>
        </w:tc>
        <w:tc>
          <w:tcPr>
            <w:tcW w:w="1134" w:type="dxa"/>
          </w:tcPr>
          <w:p w14:paraId="581E50F7" w14:textId="0EF58C35" w:rsidR="00697CC3" w:rsidRPr="005A2B6A" w:rsidRDefault="00697CC3" w:rsidP="006976D4"/>
        </w:tc>
        <w:tc>
          <w:tcPr>
            <w:tcW w:w="4110" w:type="dxa"/>
          </w:tcPr>
          <w:p w14:paraId="1E14EE3F" w14:textId="4AED860C" w:rsidR="00697CC3" w:rsidRDefault="00481CA4" w:rsidP="006976D4">
            <w:r>
              <w:t xml:space="preserve">Adoption of Code of Conduct  </w:t>
            </w:r>
          </w:p>
        </w:tc>
      </w:tr>
      <w:tr w:rsidR="00697CC3" w:rsidRPr="005A2B6A" w14:paraId="2C077754" w14:textId="77777777" w:rsidTr="00697CC3">
        <w:tc>
          <w:tcPr>
            <w:tcW w:w="4395" w:type="dxa"/>
          </w:tcPr>
          <w:p w14:paraId="620F9785" w14:textId="77777777" w:rsidR="00697CC3" w:rsidRPr="00697CC3" w:rsidRDefault="00697CC3" w:rsidP="006976D4">
            <w:r w:rsidRPr="00697CC3">
              <w:t>Declaration of Acceptance of Office</w:t>
            </w:r>
          </w:p>
        </w:tc>
        <w:tc>
          <w:tcPr>
            <w:tcW w:w="1134" w:type="dxa"/>
          </w:tcPr>
          <w:p w14:paraId="0B34C148" w14:textId="2827029B" w:rsidR="00697CC3" w:rsidRPr="005A2B6A" w:rsidRDefault="00697CC3" w:rsidP="006976D4"/>
        </w:tc>
        <w:tc>
          <w:tcPr>
            <w:tcW w:w="4110" w:type="dxa"/>
          </w:tcPr>
          <w:p w14:paraId="01E79338" w14:textId="6E5983C4" w:rsidR="00697CC3" w:rsidRDefault="00D246C2" w:rsidP="006976D4">
            <w:r>
              <w:t>Signed at first meeting after election</w:t>
            </w:r>
          </w:p>
        </w:tc>
      </w:tr>
    </w:tbl>
    <w:p w14:paraId="35799CE6" w14:textId="77777777" w:rsidR="00697CC3" w:rsidRDefault="00697CC3" w:rsidP="00697CC3">
      <w:pPr>
        <w:ind w:left="1418" w:hanging="709"/>
      </w:pPr>
    </w:p>
    <w:p w14:paraId="1584E3B2" w14:textId="06F4D60B" w:rsidR="00697CC3" w:rsidRDefault="00697CC3" w:rsidP="00697CC3">
      <w:pPr>
        <w:ind w:right="-755"/>
      </w:pPr>
      <w:r>
        <w:t>Date of review of system of Internal Controls…………</w:t>
      </w:r>
      <w:r w:rsidR="00847D2C">
        <w:t xml:space="preserve"> </w:t>
      </w:r>
      <w:r>
        <w:t>…………………………………………….</w:t>
      </w:r>
    </w:p>
    <w:p w14:paraId="261FE9B9" w14:textId="61CF7179" w:rsidR="00697CC3" w:rsidRDefault="00697CC3" w:rsidP="00697CC3">
      <w:r>
        <w:t>Review of system of Internal Controls carried out by:</w:t>
      </w:r>
      <w:r w:rsidR="00847D2C">
        <w:t xml:space="preserve">    All Members of the </w:t>
      </w:r>
      <w:r w:rsidR="00053BC3">
        <w:t>Parish</w:t>
      </w:r>
      <w:r w:rsidR="00847D2C">
        <w:t xml:space="preserve"> </w:t>
      </w:r>
      <w:r w:rsidR="00053BC3">
        <w:t>Council</w:t>
      </w:r>
    </w:p>
    <w:p w14:paraId="0C5D6222" w14:textId="5638882C" w:rsidR="00697CC3" w:rsidRDefault="00697CC3" w:rsidP="0077786C">
      <w:pPr>
        <w:ind w:right="-113"/>
      </w:pPr>
      <w:r>
        <w:t>submitted to Council</w:t>
      </w:r>
      <w:r w:rsidR="00317ACE">
        <w:t xml:space="preserve"> </w:t>
      </w:r>
      <w:r w:rsidR="00C658B6">
        <w:t>September 202</w:t>
      </w:r>
      <w:r w:rsidR="00203AC9">
        <w:t xml:space="preserve">5 </w:t>
      </w:r>
      <w:r>
        <w:t xml:space="preserve">(minute </w:t>
      </w:r>
      <w:proofErr w:type="gramStart"/>
      <w:r w:rsidR="0077786C">
        <w:t>reference</w:t>
      </w:r>
      <w:r>
        <w:t>)…</w:t>
      </w:r>
      <w:proofErr w:type="gramEnd"/>
      <w:r w:rsidR="0077786C" w:rsidRPr="0077786C">
        <w:t xml:space="preserve"> </w:t>
      </w:r>
      <w:r w:rsidR="00717927">
        <w:rPr>
          <w:rStyle w:val="Emphasis"/>
        </w:rPr>
        <w:t>2</w:t>
      </w:r>
      <w:r w:rsidR="0077786C">
        <w:rPr>
          <w:rStyle w:val="Emphasis"/>
        </w:rPr>
        <w:t>5.09.14</w:t>
      </w:r>
      <w:r>
        <w:t>…………………………………………</w:t>
      </w:r>
    </w:p>
    <w:p w14:paraId="758A7110" w14:textId="7F05E485" w:rsidR="00697CC3" w:rsidRDefault="00697CC3" w:rsidP="00697CC3">
      <w:pPr>
        <w:ind w:right="-613"/>
      </w:pPr>
      <w:r>
        <w:t>Next review of system of Internal Controls due…………</w:t>
      </w:r>
      <w:r w:rsidR="00C658B6">
        <w:t xml:space="preserve">September </w:t>
      </w:r>
      <w:r w:rsidR="00317ACE">
        <w:t>2027</w:t>
      </w:r>
      <w:r>
        <w:t>………………</w:t>
      </w:r>
    </w:p>
    <w:p w14:paraId="0DE1D729" w14:textId="4B243DD2" w:rsidR="00697CC3" w:rsidRPr="007513E4" w:rsidRDefault="00697CC3" w:rsidP="007513E4"/>
    <w:sectPr w:rsidR="00697CC3" w:rsidRPr="007513E4" w:rsidSect="0022601E">
      <w:headerReference w:type="default" r:id="rId8"/>
      <w:footerReference w:type="default" r:id="rId9"/>
      <w:pgSz w:w="11906" w:h="16838"/>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F749" w14:textId="77777777" w:rsidR="00563C08" w:rsidRDefault="00563C08">
      <w:pPr>
        <w:spacing w:after="0" w:line="240" w:lineRule="auto"/>
      </w:pPr>
      <w:r>
        <w:separator/>
      </w:r>
    </w:p>
  </w:endnote>
  <w:endnote w:type="continuationSeparator" w:id="0">
    <w:p w14:paraId="3360A787" w14:textId="77777777" w:rsidR="00563C08" w:rsidRDefault="0056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C728" w14:textId="412B1F60" w:rsidR="00561F7D" w:rsidRPr="006976D4" w:rsidRDefault="00561F7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58EF" w14:textId="77777777" w:rsidR="00563C08" w:rsidRDefault="00563C08">
      <w:pPr>
        <w:spacing w:after="0" w:line="240" w:lineRule="auto"/>
      </w:pPr>
      <w:r>
        <w:rPr>
          <w:color w:val="000000"/>
        </w:rPr>
        <w:separator/>
      </w:r>
    </w:p>
  </w:footnote>
  <w:footnote w:type="continuationSeparator" w:id="0">
    <w:p w14:paraId="584110AE" w14:textId="77777777" w:rsidR="00563C08" w:rsidRDefault="0056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2579" w14:textId="568E60FB" w:rsidR="001A7C5E" w:rsidRPr="006976D4" w:rsidRDefault="001A7C5E">
    <w:pPr>
      <w:pStyle w:val="Head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254958">
    <w:abstractNumId w:val="1"/>
  </w:num>
  <w:num w:numId="2" w16cid:durableId="18818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04C75"/>
    <w:rsid w:val="00007748"/>
    <w:rsid w:val="00024036"/>
    <w:rsid w:val="00053BC3"/>
    <w:rsid w:val="00055440"/>
    <w:rsid w:val="000E0541"/>
    <w:rsid w:val="001158FE"/>
    <w:rsid w:val="00117E71"/>
    <w:rsid w:val="00151BB1"/>
    <w:rsid w:val="00161373"/>
    <w:rsid w:val="001A5965"/>
    <w:rsid w:val="001A7C5E"/>
    <w:rsid w:val="001C419F"/>
    <w:rsid w:val="00203AC9"/>
    <w:rsid w:val="00224EA8"/>
    <w:rsid w:val="0022601E"/>
    <w:rsid w:val="002D6E97"/>
    <w:rsid w:val="00303752"/>
    <w:rsid w:val="00317ACE"/>
    <w:rsid w:val="00367FBB"/>
    <w:rsid w:val="003D6EF5"/>
    <w:rsid w:val="00406015"/>
    <w:rsid w:val="00452A59"/>
    <w:rsid w:val="00474E00"/>
    <w:rsid w:val="00481CA4"/>
    <w:rsid w:val="00494813"/>
    <w:rsid w:val="00494D88"/>
    <w:rsid w:val="005310FA"/>
    <w:rsid w:val="005343FF"/>
    <w:rsid w:val="00561F7D"/>
    <w:rsid w:val="00563C08"/>
    <w:rsid w:val="005D6B81"/>
    <w:rsid w:val="00611566"/>
    <w:rsid w:val="00650CD0"/>
    <w:rsid w:val="0066058E"/>
    <w:rsid w:val="006976D4"/>
    <w:rsid w:val="00697CC3"/>
    <w:rsid w:val="00717927"/>
    <w:rsid w:val="00747574"/>
    <w:rsid w:val="007513E4"/>
    <w:rsid w:val="0077786C"/>
    <w:rsid w:val="007B1FA1"/>
    <w:rsid w:val="007D782C"/>
    <w:rsid w:val="007E5AF1"/>
    <w:rsid w:val="007F721B"/>
    <w:rsid w:val="00806BBA"/>
    <w:rsid w:val="00813C30"/>
    <w:rsid w:val="00814C4A"/>
    <w:rsid w:val="00831335"/>
    <w:rsid w:val="00847D2C"/>
    <w:rsid w:val="00872FBE"/>
    <w:rsid w:val="00982FE6"/>
    <w:rsid w:val="009F16DD"/>
    <w:rsid w:val="00A7626C"/>
    <w:rsid w:val="00AC407F"/>
    <w:rsid w:val="00AC7142"/>
    <w:rsid w:val="00AD2AA4"/>
    <w:rsid w:val="00B148DC"/>
    <w:rsid w:val="00B170B0"/>
    <w:rsid w:val="00B57E96"/>
    <w:rsid w:val="00B723C2"/>
    <w:rsid w:val="00BE0A68"/>
    <w:rsid w:val="00BF6445"/>
    <w:rsid w:val="00C03A17"/>
    <w:rsid w:val="00C320C9"/>
    <w:rsid w:val="00C63C86"/>
    <w:rsid w:val="00C658B6"/>
    <w:rsid w:val="00CB1587"/>
    <w:rsid w:val="00CF7B5A"/>
    <w:rsid w:val="00D246C2"/>
    <w:rsid w:val="00D54B6B"/>
    <w:rsid w:val="00D672D0"/>
    <w:rsid w:val="00DA3B9F"/>
    <w:rsid w:val="00DA700D"/>
    <w:rsid w:val="00DD2656"/>
    <w:rsid w:val="00DF1284"/>
    <w:rsid w:val="00E0259C"/>
    <w:rsid w:val="00E178A2"/>
    <w:rsid w:val="00E37442"/>
    <w:rsid w:val="00E60B43"/>
    <w:rsid w:val="00EA6F1F"/>
    <w:rsid w:val="00EC0317"/>
    <w:rsid w:val="00EF54AA"/>
    <w:rsid w:val="00F37520"/>
    <w:rsid w:val="00F537F1"/>
    <w:rsid w:val="00F606AA"/>
    <w:rsid w:val="00F667BB"/>
    <w:rsid w:val="00F978B0"/>
    <w:rsid w:val="00FD25ED"/>
    <w:rsid w:val="00FD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832"/>
  <w15:chartTrackingRefBased/>
  <w15:docId w15:val="{AC02DB65-02EF-4EF4-9B7D-91BFD1A7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 w:type="character" w:styleId="Emphasis">
    <w:name w:val="Emphasis"/>
    <w:basedOn w:val="DefaultParagraphFont"/>
    <w:qFormat/>
    <w:rsid w:val="00777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D43E-8DD1-49AE-9209-14402D2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1</Words>
  <Characters>6860</Characters>
  <Application>Microsoft Office Word</Application>
  <DocSecurity>0</DocSecurity>
  <Lines>22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Kathleen Peacock</cp:lastModifiedBy>
  <cp:revision>12</cp:revision>
  <cp:lastPrinted>2012-12-20T15:43:00Z</cp:lastPrinted>
  <dcterms:created xsi:type="dcterms:W3CDTF">2026-04-30T11:05:00Z</dcterms:created>
  <dcterms:modified xsi:type="dcterms:W3CDTF">2026-04-30T11:31:00Z</dcterms:modified>
</cp:coreProperties>
</file>